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82578" w14:textId="58360983" w:rsidR="0068061B" w:rsidRPr="00242456" w:rsidRDefault="0035742F" w:rsidP="00C40932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様式</w:t>
      </w:r>
      <w:r w:rsidR="0068061B" w:rsidRPr="00242456">
        <w:rPr>
          <w:rFonts w:asciiTheme="minorEastAsia" w:hAnsiTheme="minorEastAsia" w:hint="eastAsia"/>
          <w:sz w:val="24"/>
          <w:szCs w:val="24"/>
        </w:rPr>
        <w:t xml:space="preserve">１　</w:t>
      </w:r>
      <w:r w:rsidR="007C3750">
        <w:rPr>
          <w:rFonts w:asciiTheme="minorEastAsia" w:hAnsiTheme="minorEastAsia" w:hint="eastAsia"/>
          <w:sz w:val="24"/>
          <w:szCs w:val="24"/>
        </w:rPr>
        <w:t xml:space="preserve">　</w:t>
      </w:r>
      <w:r w:rsidR="0068061B" w:rsidRPr="00242456">
        <w:rPr>
          <w:rFonts w:asciiTheme="minorEastAsia" w:hAnsiTheme="minorEastAsia" w:hint="eastAsia"/>
          <w:sz w:val="24"/>
          <w:szCs w:val="24"/>
        </w:rPr>
        <w:t>申込書</w:t>
      </w:r>
    </w:p>
    <w:p w14:paraId="432238CC" w14:textId="77777777" w:rsidR="0068061B" w:rsidRPr="00242456" w:rsidRDefault="0068061B" w:rsidP="00C40932">
      <w:pPr>
        <w:rPr>
          <w:rFonts w:asciiTheme="minorEastAsia" w:hAnsiTheme="minorEastAsia"/>
          <w:sz w:val="24"/>
          <w:szCs w:val="24"/>
        </w:rPr>
      </w:pPr>
    </w:p>
    <w:p w14:paraId="12E9B989" w14:textId="504A94A9" w:rsidR="0068061B" w:rsidRPr="00242456" w:rsidRDefault="0035742F" w:rsidP="00C40932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様式</w:t>
      </w:r>
      <w:r w:rsidR="0068061B" w:rsidRPr="00242456">
        <w:rPr>
          <w:rFonts w:asciiTheme="minorEastAsia" w:hAnsiTheme="minorEastAsia" w:hint="eastAsia"/>
          <w:sz w:val="24"/>
          <w:szCs w:val="24"/>
        </w:rPr>
        <w:t xml:space="preserve">２　</w:t>
      </w:r>
      <w:r w:rsidR="007C3750">
        <w:rPr>
          <w:rFonts w:asciiTheme="minorEastAsia" w:hAnsiTheme="minorEastAsia" w:hint="eastAsia"/>
          <w:sz w:val="24"/>
          <w:szCs w:val="24"/>
        </w:rPr>
        <w:t xml:space="preserve">　</w:t>
      </w:r>
      <w:r w:rsidR="0068061B" w:rsidRPr="00242456">
        <w:rPr>
          <w:rFonts w:asciiTheme="minorEastAsia" w:hAnsiTheme="minorEastAsia" w:hint="eastAsia"/>
          <w:sz w:val="24"/>
          <w:szCs w:val="24"/>
        </w:rPr>
        <w:t>誓約書</w:t>
      </w:r>
    </w:p>
    <w:p w14:paraId="2B7F84ED" w14:textId="77777777" w:rsidR="0068061B" w:rsidRPr="00242456" w:rsidRDefault="0068061B" w:rsidP="00C40932">
      <w:pPr>
        <w:rPr>
          <w:rFonts w:asciiTheme="minorEastAsia" w:hAnsiTheme="minorEastAsia"/>
          <w:sz w:val="24"/>
          <w:szCs w:val="24"/>
        </w:rPr>
      </w:pPr>
    </w:p>
    <w:p w14:paraId="561B4EDD" w14:textId="00DD9931" w:rsidR="0068061B" w:rsidRPr="00242456" w:rsidRDefault="0035742F" w:rsidP="00C40932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様式</w:t>
      </w:r>
      <w:r w:rsidR="001C0B34">
        <w:rPr>
          <w:rFonts w:asciiTheme="minorEastAsia" w:hAnsiTheme="minorEastAsia" w:hint="eastAsia"/>
          <w:sz w:val="24"/>
          <w:szCs w:val="24"/>
        </w:rPr>
        <w:t xml:space="preserve">３　</w:t>
      </w:r>
      <w:r w:rsidR="007C3750">
        <w:rPr>
          <w:rFonts w:asciiTheme="minorEastAsia" w:hAnsiTheme="minorEastAsia" w:hint="eastAsia"/>
          <w:sz w:val="24"/>
          <w:szCs w:val="24"/>
        </w:rPr>
        <w:t xml:space="preserve">　</w:t>
      </w:r>
      <w:r w:rsidR="001C0B34">
        <w:rPr>
          <w:rFonts w:asciiTheme="minorEastAsia" w:hAnsiTheme="minorEastAsia" w:hint="eastAsia"/>
          <w:sz w:val="24"/>
          <w:szCs w:val="24"/>
        </w:rPr>
        <w:t>受入</w:t>
      </w:r>
      <w:r w:rsidR="0068061B" w:rsidRPr="00242456">
        <w:rPr>
          <w:rFonts w:asciiTheme="minorEastAsia" w:hAnsiTheme="minorEastAsia" w:hint="eastAsia"/>
          <w:sz w:val="24"/>
          <w:szCs w:val="24"/>
        </w:rPr>
        <w:t>候補者の登録について（通知）・・・登録○</w:t>
      </w:r>
    </w:p>
    <w:p w14:paraId="70AD5B29" w14:textId="77777777" w:rsidR="0068061B" w:rsidRPr="001C0B34" w:rsidRDefault="0068061B" w:rsidP="00C40932">
      <w:pPr>
        <w:rPr>
          <w:rFonts w:asciiTheme="minorEastAsia" w:hAnsiTheme="minorEastAsia"/>
          <w:sz w:val="24"/>
          <w:szCs w:val="24"/>
        </w:rPr>
      </w:pPr>
    </w:p>
    <w:p w14:paraId="458F1CCB" w14:textId="1DAA064E" w:rsidR="0068061B" w:rsidRPr="00242456" w:rsidRDefault="0035742F" w:rsidP="00C40932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様式</w:t>
      </w:r>
      <w:r w:rsidR="001C0B34">
        <w:rPr>
          <w:rFonts w:asciiTheme="minorEastAsia" w:hAnsiTheme="minorEastAsia" w:hint="eastAsia"/>
          <w:sz w:val="24"/>
          <w:szCs w:val="24"/>
        </w:rPr>
        <w:t xml:space="preserve">４　</w:t>
      </w:r>
      <w:r w:rsidR="007C3750">
        <w:rPr>
          <w:rFonts w:asciiTheme="minorEastAsia" w:hAnsiTheme="minorEastAsia" w:hint="eastAsia"/>
          <w:sz w:val="24"/>
          <w:szCs w:val="24"/>
        </w:rPr>
        <w:t xml:space="preserve">　</w:t>
      </w:r>
      <w:r w:rsidR="001C0B34">
        <w:rPr>
          <w:rFonts w:asciiTheme="minorEastAsia" w:hAnsiTheme="minorEastAsia" w:hint="eastAsia"/>
          <w:sz w:val="24"/>
          <w:szCs w:val="24"/>
        </w:rPr>
        <w:t>受入</w:t>
      </w:r>
      <w:r w:rsidR="0068061B" w:rsidRPr="00242456">
        <w:rPr>
          <w:rFonts w:asciiTheme="minorEastAsia" w:hAnsiTheme="minorEastAsia" w:hint="eastAsia"/>
          <w:sz w:val="24"/>
          <w:szCs w:val="24"/>
        </w:rPr>
        <w:t>候補者の登録について（通知）・・・登録×</w:t>
      </w:r>
    </w:p>
    <w:p w14:paraId="1E507CFA" w14:textId="77777777" w:rsidR="0068061B" w:rsidRPr="001C0B34" w:rsidRDefault="0068061B" w:rsidP="00C40932">
      <w:pPr>
        <w:rPr>
          <w:rFonts w:asciiTheme="minorEastAsia" w:hAnsiTheme="minorEastAsia"/>
          <w:sz w:val="24"/>
          <w:szCs w:val="24"/>
        </w:rPr>
      </w:pPr>
    </w:p>
    <w:p w14:paraId="10D74582" w14:textId="7E5F00AE" w:rsidR="0068061B" w:rsidRPr="00242456" w:rsidRDefault="0035742F" w:rsidP="00C40932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様式</w:t>
      </w:r>
      <w:r w:rsidR="001C0B34">
        <w:rPr>
          <w:rFonts w:asciiTheme="minorEastAsia" w:hAnsiTheme="minorEastAsia" w:hint="eastAsia"/>
          <w:sz w:val="24"/>
          <w:szCs w:val="24"/>
        </w:rPr>
        <w:t xml:space="preserve">５　</w:t>
      </w:r>
      <w:r w:rsidR="007C3750">
        <w:rPr>
          <w:rFonts w:asciiTheme="minorEastAsia" w:hAnsiTheme="minorEastAsia" w:hint="eastAsia"/>
          <w:sz w:val="24"/>
          <w:szCs w:val="24"/>
        </w:rPr>
        <w:t xml:space="preserve">　</w:t>
      </w:r>
      <w:r w:rsidR="001C0B34">
        <w:rPr>
          <w:rFonts w:asciiTheme="minorEastAsia" w:hAnsiTheme="minorEastAsia" w:hint="eastAsia"/>
          <w:sz w:val="24"/>
          <w:szCs w:val="24"/>
        </w:rPr>
        <w:t>受</w:t>
      </w:r>
      <w:r w:rsidR="0068061B" w:rsidRPr="00242456">
        <w:rPr>
          <w:rFonts w:asciiTheme="minorEastAsia" w:hAnsiTheme="minorEastAsia" w:hint="eastAsia"/>
          <w:sz w:val="24"/>
          <w:szCs w:val="24"/>
        </w:rPr>
        <w:t>入れの決定について（通知）</w:t>
      </w:r>
    </w:p>
    <w:p w14:paraId="2D925908" w14:textId="77777777" w:rsidR="0068061B" w:rsidRPr="001C0B34" w:rsidRDefault="0068061B" w:rsidP="00C40932">
      <w:pPr>
        <w:rPr>
          <w:rFonts w:asciiTheme="minorEastAsia" w:hAnsiTheme="minorEastAsia"/>
          <w:sz w:val="24"/>
          <w:szCs w:val="24"/>
        </w:rPr>
      </w:pPr>
    </w:p>
    <w:p w14:paraId="626E4259" w14:textId="142F871C" w:rsidR="0068061B" w:rsidRPr="00242456" w:rsidRDefault="0035742F" w:rsidP="00C40932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様式</w:t>
      </w:r>
      <w:r w:rsidR="001C0B34">
        <w:rPr>
          <w:rFonts w:asciiTheme="minorEastAsia" w:hAnsiTheme="minorEastAsia" w:hint="eastAsia"/>
          <w:sz w:val="24"/>
          <w:szCs w:val="24"/>
        </w:rPr>
        <w:t xml:space="preserve">６　</w:t>
      </w:r>
      <w:r w:rsidR="007C3750">
        <w:rPr>
          <w:rFonts w:asciiTheme="minorEastAsia" w:hAnsiTheme="minorEastAsia" w:hint="eastAsia"/>
          <w:sz w:val="24"/>
          <w:szCs w:val="24"/>
        </w:rPr>
        <w:t xml:space="preserve">　</w:t>
      </w:r>
      <w:r w:rsidR="001C0B34">
        <w:rPr>
          <w:rFonts w:asciiTheme="minorEastAsia" w:hAnsiTheme="minorEastAsia" w:hint="eastAsia"/>
          <w:sz w:val="24"/>
          <w:szCs w:val="24"/>
        </w:rPr>
        <w:t>登録取消願</w:t>
      </w:r>
    </w:p>
    <w:p w14:paraId="3AF4443F" w14:textId="77777777" w:rsidR="0068061B" w:rsidRPr="00242456" w:rsidRDefault="0068061B" w:rsidP="00C40932">
      <w:pPr>
        <w:rPr>
          <w:rFonts w:asciiTheme="minorEastAsia" w:hAnsiTheme="minorEastAsia"/>
          <w:sz w:val="24"/>
          <w:szCs w:val="24"/>
        </w:rPr>
      </w:pPr>
    </w:p>
    <w:p w14:paraId="47EAFEA7" w14:textId="1072839B" w:rsidR="0068061B" w:rsidRPr="00242456" w:rsidRDefault="0035742F" w:rsidP="00C40932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様式</w:t>
      </w:r>
      <w:r w:rsidR="001C0B34">
        <w:rPr>
          <w:rFonts w:asciiTheme="minorEastAsia" w:hAnsiTheme="minorEastAsia" w:hint="eastAsia"/>
          <w:sz w:val="24"/>
          <w:szCs w:val="24"/>
        </w:rPr>
        <w:t xml:space="preserve">７　</w:t>
      </w:r>
      <w:r w:rsidR="007C3750">
        <w:rPr>
          <w:rFonts w:asciiTheme="minorEastAsia" w:hAnsiTheme="minorEastAsia" w:hint="eastAsia"/>
          <w:sz w:val="24"/>
          <w:szCs w:val="24"/>
        </w:rPr>
        <w:t xml:space="preserve">　</w:t>
      </w:r>
      <w:r w:rsidR="001C0B34">
        <w:rPr>
          <w:rFonts w:asciiTheme="minorEastAsia" w:hAnsiTheme="minorEastAsia" w:hint="eastAsia"/>
          <w:sz w:val="24"/>
          <w:szCs w:val="24"/>
        </w:rPr>
        <w:t>変更申請書（受入</w:t>
      </w:r>
      <w:r w:rsidR="0068061B" w:rsidRPr="00242456">
        <w:rPr>
          <w:rFonts w:asciiTheme="minorEastAsia" w:hAnsiTheme="minorEastAsia" w:hint="eastAsia"/>
          <w:sz w:val="24"/>
          <w:szCs w:val="24"/>
        </w:rPr>
        <w:t>内容の変更）</w:t>
      </w:r>
    </w:p>
    <w:p w14:paraId="1D381760" w14:textId="77777777" w:rsidR="0068061B" w:rsidRPr="001C0B34" w:rsidRDefault="0068061B" w:rsidP="00C40932">
      <w:pPr>
        <w:rPr>
          <w:rFonts w:asciiTheme="minorEastAsia" w:hAnsiTheme="minorEastAsia"/>
          <w:sz w:val="24"/>
          <w:szCs w:val="24"/>
        </w:rPr>
      </w:pPr>
    </w:p>
    <w:p w14:paraId="0BE57507" w14:textId="462B9150" w:rsidR="0068061B" w:rsidRPr="00242456" w:rsidRDefault="0035742F" w:rsidP="00C40932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様式</w:t>
      </w:r>
      <w:r w:rsidR="001C0B34">
        <w:rPr>
          <w:rFonts w:asciiTheme="minorEastAsia" w:hAnsiTheme="minorEastAsia" w:hint="eastAsia"/>
          <w:sz w:val="24"/>
          <w:szCs w:val="24"/>
        </w:rPr>
        <w:t xml:space="preserve">８　</w:t>
      </w:r>
      <w:r w:rsidR="007C3750">
        <w:rPr>
          <w:rFonts w:asciiTheme="minorEastAsia" w:hAnsiTheme="minorEastAsia" w:hint="eastAsia"/>
          <w:sz w:val="24"/>
          <w:szCs w:val="24"/>
        </w:rPr>
        <w:t xml:space="preserve">　</w:t>
      </w:r>
      <w:r w:rsidR="001C0B34">
        <w:rPr>
          <w:rFonts w:asciiTheme="minorEastAsia" w:hAnsiTheme="minorEastAsia" w:hint="eastAsia"/>
          <w:sz w:val="24"/>
          <w:szCs w:val="24"/>
        </w:rPr>
        <w:t>受入</w:t>
      </w:r>
      <w:r w:rsidR="00EF332D">
        <w:rPr>
          <w:rFonts w:asciiTheme="minorEastAsia" w:hAnsiTheme="minorEastAsia" w:hint="eastAsia"/>
          <w:sz w:val="24"/>
          <w:szCs w:val="24"/>
        </w:rPr>
        <w:t>内容の変更について（通知</w:t>
      </w:r>
      <w:r w:rsidR="0068061B" w:rsidRPr="00242456">
        <w:rPr>
          <w:rFonts w:asciiTheme="minorEastAsia" w:hAnsiTheme="minorEastAsia" w:hint="eastAsia"/>
          <w:sz w:val="24"/>
          <w:szCs w:val="24"/>
        </w:rPr>
        <w:t>）</w:t>
      </w:r>
    </w:p>
    <w:p w14:paraId="7CC73507" w14:textId="77777777" w:rsidR="0068061B" w:rsidRPr="001C0B34" w:rsidRDefault="0068061B" w:rsidP="00C40932">
      <w:pPr>
        <w:rPr>
          <w:rFonts w:asciiTheme="minorEastAsia" w:hAnsiTheme="minorEastAsia"/>
          <w:sz w:val="24"/>
          <w:szCs w:val="24"/>
        </w:rPr>
      </w:pPr>
    </w:p>
    <w:p w14:paraId="014A432F" w14:textId="3155DDD2" w:rsidR="0068061B" w:rsidRPr="00242456" w:rsidRDefault="00982751" w:rsidP="00C40932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 xml:space="preserve">様式９　</w:t>
      </w:r>
      <w:r w:rsidR="007C3750">
        <w:rPr>
          <w:rFonts w:asciiTheme="minorEastAsia" w:hAnsiTheme="minorEastAsia" w:hint="eastAsia"/>
          <w:sz w:val="24"/>
          <w:szCs w:val="24"/>
        </w:rPr>
        <w:t xml:space="preserve">　</w:t>
      </w:r>
      <w:r w:rsidRPr="00242456">
        <w:rPr>
          <w:rFonts w:asciiTheme="minorEastAsia" w:hAnsiTheme="minorEastAsia" w:hint="eastAsia"/>
          <w:sz w:val="24"/>
          <w:szCs w:val="24"/>
        </w:rPr>
        <w:t>報告書</w:t>
      </w:r>
    </w:p>
    <w:p w14:paraId="19001C72" w14:textId="77777777" w:rsidR="00AA5DF8" w:rsidRPr="00242456" w:rsidRDefault="00AA5DF8" w:rsidP="00C40932">
      <w:pPr>
        <w:rPr>
          <w:rFonts w:asciiTheme="minorEastAsia" w:hAnsiTheme="minorEastAsia"/>
          <w:sz w:val="24"/>
          <w:szCs w:val="24"/>
        </w:rPr>
      </w:pPr>
    </w:p>
    <w:p w14:paraId="34500800" w14:textId="77777777" w:rsidR="0068061B" w:rsidRPr="00242456" w:rsidRDefault="00BD7690" w:rsidP="00C40932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 xml:space="preserve">様式１０　</w:t>
      </w:r>
      <w:r w:rsidR="000B75CD" w:rsidRPr="00242456">
        <w:rPr>
          <w:rFonts w:asciiTheme="minorEastAsia" w:hAnsiTheme="minorEastAsia" w:hint="eastAsia"/>
          <w:sz w:val="24"/>
          <w:szCs w:val="24"/>
        </w:rPr>
        <w:t>搬出完了について（通知）</w:t>
      </w:r>
    </w:p>
    <w:p w14:paraId="7D4FAB05" w14:textId="77777777" w:rsidR="0068061B" w:rsidRPr="00242456" w:rsidRDefault="0068061B" w:rsidP="00C40932">
      <w:pPr>
        <w:rPr>
          <w:rFonts w:asciiTheme="minorEastAsia" w:hAnsiTheme="minorEastAsia"/>
          <w:sz w:val="24"/>
          <w:szCs w:val="24"/>
        </w:rPr>
      </w:pPr>
    </w:p>
    <w:p w14:paraId="7460DE27" w14:textId="77777777" w:rsidR="0068061B" w:rsidRPr="00242456" w:rsidRDefault="000B75CD" w:rsidP="00C40932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様式１１　発生期間（予定）の変更について（通知）</w:t>
      </w:r>
    </w:p>
    <w:p w14:paraId="43378603" w14:textId="77777777" w:rsidR="0068061B" w:rsidRPr="00242456" w:rsidRDefault="0068061B" w:rsidP="00C40932">
      <w:pPr>
        <w:rPr>
          <w:rFonts w:asciiTheme="minorEastAsia" w:hAnsiTheme="minorEastAsia"/>
          <w:sz w:val="24"/>
          <w:szCs w:val="24"/>
        </w:rPr>
      </w:pPr>
    </w:p>
    <w:p w14:paraId="441D0711" w14:textId="77777777" w:rsidR="0068061B" w:rsidRPr="00242456" w:rsidRDefault="0068061B" w:rsidP="00C40932">
      <w:pPr>
        <w:rPr>
          <w:rFonts w:asciiTheme="minorEastAsia" w:hAnsiTheme="minorEastAsia"/>
          <w:sz w:val="24"/>
          <w:szCs w:val="24"/>
        </w:rPr>
      </w:pPr>
    </w:p>
    <w:p w14:paraId="28A4F92F" w14:textId="77777777" w:rsidR="0068061B" w:rsidRPr="00242456" w:rsidRDefault="0068061B" w:rsidP="00C40932">
      <w:pPr>
        <w:rPr>
          <w:rFonts w:asciiTheme="minorEastAsia" w:hAnsiTheme="minorEastAsia"/>
          <w:sz w:val="24"/>
          <w:szCs w:val="24"/>
        </w:rPr>
      </w:pPr>
    </w:p>
    <w:p w14:paraId="5BF84A07" w14:textId="77777777" w:rsidR="0068061B" w:rsidRPr="00242456" w:rsidRDefault="0068061B" w:rsidP="00C40932">
      <w:pPr>
        <w:rPr>
          <w:rFonts w:asciiTheme="minorEastAsia" w:hAnsiTheme="minorEastAsia"/>
          <w:sz w:val="24"/>
          <w:szCs w:val="24"/>
        </w:rPr>
      </w:pPr>
    </w:p>
    <w:p w14:paraId="5F3CD318" w14:textId="77777777" w:rsidR="00662756" w:rsidRPr="00242456" w:rsidRDefault="00662756" w:rsidP="00C40932">
      <w:pPr>
        <w:rPr>
          <w:rFonts w:asciiTheme="minorEastAsia" w:hAnsiTheme="minorEastAsia"/>
          <w:sz w:val="24"/>
          <w:szCs w:val="24"/>
        </w:rPr>
      </w:pPr>
    </w:p>
    <w:p w14:paraId="3B7B36C8" w14:textId="77777777" w:rsidR="00662756" w:rsidRPr="00242456" w:rsidRDefault="00662756" w:rsidP="00C40932">
      <w:pPr>
        <w:rPr>
          <w:rFonts w:asciiTheme="minorEastAsia" w:hAnsiTheme="minorEastAsia"/>
          <w:sz w:val="24"/>
          <w:szCs w:val="24"/>
        </w:rPr>
      </w:pPr>
    </w:p>
    <w:p w14:paraId="00F16230" w14:textId="77777777" w:rsidR="00662756" w:rsidRPr="00242456" w:rsidRDefault="00662756" w:rsidP="00C40932">
      <w:pPr>
        <w:rPr>
          <w:rFonts w:asciiTheme="minorEastAsia" w:hAnsiTheme="minorEastAsia"/>
          <w:sz w:val="24"/>
          <w:szCs w:val="24"/>
        </w:rPr>
      </w:pPr>
    </w:p>
    <w:p w14:paraId="47508282" w14:textId="77777777" w:rsidR="00662756" w:rsidRPr="00242456" w:rsidRDefault="00662756" w:rsidP="00C40932">
      <w:pPr>
        <w:rPr>
          <w:rFonts w:asciiTheme="minorEastAsia" w:hAnsiTheme="minorEastAsia"/>
          <w:sz w:val="24"/>
          <w:szCs w:val="24"/>
        </w:rPr>
      </w:pPr>
    </w:p>
    <w:p w14:paraId="76ABA278" w14:textId="77777777" w:rsidR="00662756" w:rsidRPr="00242456" w:rsidRDefault="00662756" w:rsidP="00C40932">
      <w:pPr>
        <w:rPr>
          <w:rFonts w:asciiTheme="minorEastAsia" w:hAnsiTheme="minorEastAsia"/>
          <w:sz w:val="24"/>
          <w:szCs w:val="24"/>
        </w:rPr>
      </w:pPr>
    </w:p>
    <w:p w14:paraId="3184DAD1" w14:textId="77777777" w:rsidR="00662756" w:rsidRPr="00242456" w:rsidRDefault="00662756" w:rsidP="00C40932">
      <w:pPr>
        <w:rPr>
          <w:rFonts w:asciiTheme="minorEastAsia" w:hAnsiTheme="minorEastAsia"/>
          <w:sz w:val="24"/>
          <w:szCs w:val="24"/>
        </w:rPr>
      </w:pPr>
    </w:p>
    <w:p w14:paraId="50CB5C44" w14:textId="77777777" w:rsidR="00662756" w:rsidRPr="00242456" w:rsidRDefault="00662756" w:rsidP="00C40932">
      <w:pPr>
        <w:rPr>
          <w:rFonts w:asciiTheme="minorEastAsia" w:hAnsiTheme="minorEastAsia"/>
          <w:sz w:val="24"/>
          <w:szCs w:val="24"/>
        </w:rPr>
      </w:pPr>
    </w:p>
    <w:p w14:paraId="249F7C77" w14:textId="77777777" w:rsidR="00662756" w:rsidRPr="00242456" w:rsidRDefault="00662756" w:rsidP="00C40932">
      <w:pPr>
        <w:rPr>
          <w:rFonts w:asciiTheme="minorEastAsia" w:hAnsiTheme="minorEastAsia"/>
          <w:sz w:val="24"/>
          <w:szCs w:val="24"/>
        </w:rPr>
      </w:pPr>
    </w:p>
    <w:p w14:paraId="157699F4" w14:textId="77777777" w:rsidR="00476174" w:rsidRPr="00242456" w:rsidRDefault="00476174" w:rsidP="00C40932">
      <w:pPr>
        <w:rPr>
          <w:rFonts w:asciiTheme="minorEastAsia" w:hAnsiTheme="minorEastAsia"/>
          <w:sz w:val="24"/>
          <w:szCs w:val="24"/>
        </w:rPr>
      </w:pPr>
    </w:p>
    <w:p w14:paraId="01FCEC61" w14:textId="77777777" w:rsidR="00476174" w:rsidRPr="00242456" w:rsidRDefault="00476174" w:rsidP="00C40932">
      <w:pPr>
        <w:rPr>
          <w:rFonts w:asciiTheme="minorEastAsia" w:hAnsiTheme="minorEastAsia"/>
          <w:sz w:val="24"/>
          <w:szCs w:val="24"/>
        </w:rPr>
      </w:pPr>
    </w:p>
    <w:p w14:paraId="5F04E455" w14:textId="77777777" w:rsidR="00285D95" w:rsidRPr="00242456" w:rsidRDefault="00285D95" w:rsidP="00C40932">
      <w:pPr>
        <w:rPr>
          <w:rFonts w:asciiTheme="minorEastAsia" w:hAnsiTheme="minorEastAsia"/>
          <w:sz w:val="24"/>
          <w:szCs w:val="24"/>
        </w:rPr>
      </w:pPr>
    </w:p>
    <w:p w14:paraId="59B87954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lastRenderedPageBreak/>
        <w:t>(様式１)</w:t>
      </w:r>
    </w:p>
    <w:p w14:paraId="1513844E" w14:textId="77777777" w:rsidR="009A7EDA" w:rsidRPr="00242456" w:rsidRDefault="009A7EDA" w:rsidP="009A7EDA">
      <w:pPr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令和</w:t>
      </w:r>
      <w:r w:rsidR="005C7055"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年</w:t>
      </w:r>
      <w:r w:rsidR="005C7055"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月</w:t>
      </w:r>
      <w:r w:rsidR="005C7055"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日</w:t>
      </w:r>
    </w:p>
    <w:p w14:paraId="28C75052" w14:textId="77777777" w:rsidR="009A7EDA" w:rsidRPr="00242456" w:rsidRDefault="009A7EDA" w:rsidP="009A7EDA">
      <w:pPr>
        <w:jc w:val="center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申 込 書</w:t>
      </w:r>
    </w:p>
    <w:p w14:paraId="0161252C" w14:textId="77777777" w:rsidR="009A7EDA" w:rsidRPr="00242456" w:rsidRDefault="009A7EDA" w:rsidP="009A7EDA">
      <w:pPr>
        <w:jc w:val="center"/>
        <w:rPr>
          <w:rFonts w:asciiTheme="minorEastAsia" w:hAnsiTheme="minorEastAsia"/>
          <w:sz w:val="24"/>
          <w:szCs w:val="24"/>
        </w:rPr>
      </w:pPr>
    </w:p>
    <w:p w14:paraId="06DBB220" w14:textId="38B457FF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福島県</w:t>
      </w:r>
      <w:r w:rsidR="001C764C">
        <w:rPr>
          <w:rFonts w:asciiTheme="minorEastAsia" w:hAnsiTheme="minorEastAsia" w:hint="eastAsia"/>
          <w:sz w:val="24"/>
          <w:szCs w:val="24"/>
        </w:rPr>
        <w:t>県北</w:t>
      </w:r>
      <w:r w:rsidRPr="00242456">
        <w:rPr>
          <w:rFonts w:asciiTheme="minorEastAsia" w:hAnsiTheme="minorEastAsia" w:hint="eastAsia"/>
          <w:sz w:val="24"/>
          <w:szCs w:val="24"/>
        </w:rPr>
        <w:t xml:space="preserve">建設事務所長　</w:t>
      </w:r>
    </w:p>
    <w:p w14:paraId="354D1E63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</w:p>
    <w:p w14:paraId="39B3ACA3" w14:textId="77777777" w:rsidR="003F28E1" w:rsidRPr="00242456" w:rsidRDefault="003F28E1" w:rsidP="003F28E1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申込者(受入希望者</w:t>
      </w:r>
      <w:r>
        <w:rPr>
          <w:rFonts w:asciiTheme="minorEastAsia" w:hAnsiTheme="minorEastAsia" w:hint="eastAsia"/>
          <w:sz w:val="24"/>
          <w:szCs w:val="24"/>
        </w:rPr>
        <w:t>)</w:t>
      </w:r>
    </w:p>
    <w:p w14:paraId="3CF2CD8B" w14:textId="77777777" w:rsidR="003F28E1" w:rsidRPr="00242456" w:rsidRDefault="003F28E1" w:rsidP="003F28E1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住所及び氏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242456">
        <w:rPr>
          <w:rFonts w:asciiTheme="minorEastAsia" w:hAnsiTheme="minorEastAsia" w:hint="eastAsia"/>
          <w:sz w:val="24"/>
          <w:szCs w:val="24"/>
        </w:rPr>
        <w:t>印</w:t>
      </w:r>
    </w:p>
    <w:p w14:paraId="49C42FA7" w14:textId="77777777" w:rsidR="003F28E1" w:rsidRPr="00242456" w:rsidRDefault="003F28E1" w:rsidP="003F28E1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(法人にあたっては、主たる事業所の</w:t>
      </w:r>
    </w:p>
    <w:p w14:paraId="0664F190" w14:textId="77777777" w:rsidR="003F28E1" w:rsidRPr="00242456" w:rsidRDefault="003F28E1" w:rsidP="003F28E1">
      <w:pPr>
        <w:ind w:firstLineChars="1850" w:firstLine="44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所在地及び名称並びに代表者の氏名)</w:t>
      </w:r>
    </w:p>
    <w:p w14:paraId="3AD4A8A6" w14:textId="77777777" w:rsidR="009A7EDA" w:rsidRPr="003F28E1" w:rsidRDefault="009A7EDA" w:rsidP="009A7EDA">
      <w:pPr>
        <w:rPr>
          <w:rFonts w:asciiTheme="minorEastAsia" w:hAnsiTheme="minorEastAsia"/>
          <w:sz w:val="24"/>
          <w:szCs w:val="24"/>
        </w:rPr>
      </w:pPr>
    </w:p>
    <w:p w14:paraId="0B56CBBD" w14:textId="4B9301C6" w:rsidR="009A7EDA" w:rsidRPr="00242456" w:rsidRDefault="007445B7" w:rsidP="009A7ED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東根川河川改修工事</w:t>
      </w:r>
      <w:r w:rsidR="002168C1">
        <w:rPr>
          <w:rFonts w:asciiTheme="minorEastAsia" w:hAnsiTheme="minorEastAsia" w:hint="eastAsia"/>
          <w:sz w:val="24"/>
          <w:szCs w:val="24"/>
        </w:rPr>
        <w:t>等</w:t>
      </w:r>
      <w:r w:rsidR="009A7EDA" w:rsidRPr="00242456">
        <w:rPr>
          <w:rFonts w:asciiTheme="minorEastAsia" w:hAnsiTheme="minorEastAsia" w:hint="eastAsia"/>
          <w:sz w:val="24"/>
          <w:szCs w:val="24"/>
        </w:rPr>
        <w:t>で発生する建設発生土の受入希望について</w:t>
      </w:r>
    </w:p>
    <w:p w14:paraId="1BD2C690" w14:textId="7777777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標記について、下記のとおり受入れを希望しますので、関係する書類を添えて申し込みます。</w:t>
      </w:r>
    </w:p>
    <w:p w14:paraId="00183EEF" w14:textId="77777777" w:rsidR="009A7EDA" w:rsidRPr="00242456" w:rsidRDefault="009A7EDA" w:rsidP="009A7EDA">
      <w:pPr>
        <w:jc w:val="center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記</w:t>
      </w:r>
    </w:p>
    <w:p w14:paraId="3D330847" w14:textId="0A344724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 xml:space="preserve">１ </w:t>
      </w:r>
      <w:r w:rsidR="00D51F3E">
        <w:rPr>
          <w:rFonts w:asciiTheme="minorEastAsia" w:hAnsiTheme="minorEastAsia" w:hint="eastAsia"/>
          <w:sz w:val="24"/>
          <w:szCs w:val="24"/>
        </w:rPr>
        <w:t>建設発生土</w:t>
      </w:r>
      <w:r w:rsidRPr="00242456">
        <w:rPr>
          <w:rFonts w:asciiTheme="minorEastAsia" w:hAnsiTheme="minorEastAsia" w:hint="eastAsia"/>
          <w:sz w:val="24"/>
          <w:szCs w:val="24"/>
        </w:rPr>
        <w:t>受入地の位置○○市（郡） △△町□□番地</w:t>
      </w:r>
    </w:p>
    <w:p w14:paraId="69D16123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２ 受入れの目的</w:t>
      </w:r>
    </w:p>
    <w:p w14:paraId="20885EEC" w14:textId="35E0C311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 xml:space="preserve">３ </w:t>
      </w:r>
      <w:r w:rsidR="00D51F3E">
        <w:rPr>
          <w:rFonts w:asciiTheme="minorEastAsia" w:hAnsiTheme="minorEastAsia" w:hint="eastAsia"/>
          <w:sz w:val="24"/>
          <w:szCs w:val="24"/>
        </w:rPr>
        <w:t>建設発生土</w:t>
      </w:r>
      <w:r w:rsidRPr="00242456">
        <w:rPr>
          <w:rFonts w:asciiTheme="minorEastAsia" w:hAnsiTheme="minorEastAsia" w:hint="eastAsia"/>
          <w:sz w:val="24"/>
          <w:szCs w:val="24"/>
        </w:rPr>
        <w:t>受入地の面積（m2）</w:t>
      </w:r>
    </w:p>
    <w:p w14:paraId="2AAE4A18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４ 受入希望土量（m3）</w:t>
      </w:r>
    </w:p>
    <w:p w14:paraId="7B5D43B2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５ 受入希望時期令和○年○月から令和○年○月まで</w:t>
      </w:r>
    </w:p>
    <w:p w14:paraId="43FB00B8" w14:textId="7367920E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 xml:space="preserve">６ </w:t>
      </w:r>
      <w:r w:rsidR="00D51F3E">
        <w:rPr>
          <w:rFonts w:asciiTheme="minorEastAsia" w:hAnsiTheme="minorEastAsia" w:hint="eastAsia"/>
          <w:sz w:val="24"/>
          <w:szCs w:val="24"/>
        </w:rPr>
        <w:t>建設発生土</w:t>
      </w:r>
      <w:r w:rsidRPr="00242456">
        <w:rPr>
          <w:rFonts w:asciiTheme="minorEastAsia" w:hAnsiTheme="minorEastAsia" w:hint="eastAsia"/>
          <w:sz w:val="24"/>
          <w:szCs w:val="24"/>
        </w:rPr>
        <w:t>の受入れに伴って関係する法令</w:t>
      </w:r>
    </w:p>
    <w:p w14:paraId="0F5772D5" w14:textId="239B449C" w:rsidR="009A7EDA" w:rsidRPr="00242456" w:rsidRDefault="006F146F" w:rsidP="006F146F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A7EDA" w:rsidRPr="00242456">
        <w:rPr>
          <w:rFonts w:asciiTheme="minorEastAsia" w:hAnsiTheme="minorEastAsia" w:hint="eastAsia"/>
          <w:sz w:val="24"/>
          <w:szCs w:val="24"/>
        </w:rPr>
        <w:t>・</w:t>
      </w:r>
    </w:p>
    <w:p w14:paraId="28DCFCA5" w14:textId="16A3EA18" w:rsidR="009A7EDA" w:rsidRPr="00242456" w:rsidRDefault="006F146F" w:rsidP="006F146F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A7EDA" w:rsidRPr="00242456">
        <w:rPr>
          <w:rFonts w:asciiTheme="minorEastAsia" w:hAnsiTheme="minorEastAsia" w:hint="eastAsia"/>
          <w:sz w:val="24"/>
          <w:szCs w:val="24"/>
        </w:rPr>
        <w:t>・</w:t>
      </w:r>
    </w:p>
    <w:p w14:paraId="40D50050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７ 担当者の氏名（申込者と同じ）</w:t>
      </w:r>
    </w:p>
    <w:p w14:paraId="4679C3A5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８ 連絡先TEL:</w:t>
      </w:r>
    </w:p>
    <w:p w14:paraId="48536ED4" w14:textId="77777777" w:rsidR="009A7EDA" w:rsidRPr="00242456" w:rsidRDefault="009A7EDA" w:rsidP="009A7EDA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ﾒｰﾙ</w:t>
      </w:r>
      <w:r w:rsidRPr="00242456">
        <w:rPr>
          <w:rFonts w:asciiTheme="minorEastAsia" w:hAnsiTheme="minorEastAsia"/>
          <w:sz w:val="24"/>
          <w:szCs w:val="24"/>
        </w:rPr>
        <w:t>:</w:t>
      </w:r>
    </w:p>
    <w:p w14:paraId="43CF8558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９ 追記事項</w:t>
      </w:r>
    </w:p>
    <w:p w14:paraId="0B3B6201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</w:p>
    <w:p w14:paraId="002B7C76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</w:p>
    <w:p w14:paraId="1F5261E8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</w:p>
    <w:p w14:paraId="3682CD1C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</w:p>
    <w:p w14:paraId="53038C81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</w:p>
    <w:p w14:paraId="4A3208D4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</w:p>
    <w:p w14:paraId="7C89904B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</w:p>
    <w:p w14:paraId="447180EF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</w:p>
    <w:p w14:paraId="516C3C0C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</w:p>
    <w:p w14:paraId="40486F6D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lastRenderedPageBreak/>
        <w:t>(様式２)</w:t>
      </w:r>
    </w:p>
    <w:p w14:paraId="35E784FC" w14:textId="77777777" w:rsidR="005C7055" w:rsidRPr="00242456" w:rsidRDefault="005C7055" w:rsidP="005C7055">
      <w:pPr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日</w:t>
      </w:r>
    </w:p>
    <w:p w14:paraId="0DE58FF7" w14:textId="77777777" w:rsidR="009A7EDA" w:rsidRPr="00242456" w:rsidRDefault="009A7EDA" w:rsidP="009A7EDA">
      <w:pPr>
        <w:jc w:val="center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誓 約 書</w:t>
      </w:r>
    </w:p>
    <w:p w14:paraId="3AD0B718" w14:textId="77777777" w:rsidR="009A7EDA" w:rsidRPr="00242456" w:rsidRDefault="009A7EDA" w:rsidP="009A7EDA">
      <w:pPr>
        <w:jc w:val="center"/>
        <w:rPr>
          <w:rFonts w:asciiTheme="minorEastAsia" w:hAnsiTheme="minorEastAsia"/>
          <w:sz w:val="24"/>
          <w:szCs w:val="24"/>
        </w:rPr>
      </w:pPr>
    </w:p>
    <w:p w14:paraId="740CEEAE" w14:textId="2484B4CE" w:rsidR="009A7EDA" w:rsidRPr="00242456" w:rsidRDefault="009A7EDA" w:rsidP="009A7EDA">
      <w:pPr>
        <w:jc w:val="lef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福島県</w:t>
      </w:r>
      <w:r w:rsidR="001C764C">
        <w:rPr>
          <w:rFonts w:asciiTheme="minorEastAsia" w:hAnsiTheme="minorEastAsia" w:hint="eastAsia"/>
          <w:sz w:val="24"/>
          <w:szCs w:val="24"/>
        </w:rPr>
        <w:t>県北</w:t>
      </w:r>
      <w:r w:rsidRPr="00242456">
        <w:rPr>
          <w:rFonts w:asciiTheme="minorEastAsia" w:hAnsiTheme="minorEastAsia" w:hint="eastAsia"/>
          <w:sz w:val="24"/>
          <w:szCs w:val="24"/>
        </w:rPr>
        <w:t xml:space="preserve">建設事務所長　</w:t>
      </w:r>
    </w:p>
    <w:p w14:paraId="2F2D76AF" w14:textId="57C7BC03" w:rsidR="009A7EDA" w:rsidRPr="00242456" w:rsidRDefault="009A7EDA" w:rsidP="009A7ED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申込者(受入希望者</w:t>
      </w:r>
      <w:r w:rsidR="002168C1">
        <w:rPr>
          <w:rFonts w:asciiTheme="minorEastAsia" w:hAnsiTheme="minorEastAsia" w:hint="eastAsia"/>
          <w:sz w:val="24"/>
          <w:szCs w:val="24"/>
        </w:rPr>
        <w:t>)</w:t>
      </w:r>
    </w:p>
    <w:p w14:paraId="7E2ED995" w14:textId="2E80F3C7" w:rsidR="009A7EDA" w:rsidRPr="00242456" w:rsidRDefault="009A7EDA" w:rsidP="009A7ED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住所及び氏名</w:t>
      </w:r>
      <w:r w:rsidR="003F28E1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3F28E1" w:rsidRPr="00242456">
        <w:rPr>
          <w:rFonts w:asciiTheme="minorEastAsia" w:hAnsiTheme="minorEastAsia" w:hint="eastAsia"/>
          <w:sz w:val="24"/>
          <w:szCs w:val="24"/>
        </w:rPr>
        <w:t>印</w:t>
      </w:r>
    </w:p>
    <w:p w14:paraId="665E2A4E" w14:textId="77777777" w:rsidR="009A7EDA" w:rsidRPr="00242456" w:rsidRDefault="009A7EDA" w:rsidP="009A7EDA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(法人にあたっては、主たる事業所の</w:t>
      </w:r>
    </w:p>
    <w:p w14:paraId="4589D1DF" w14:textId="77777777" w:rsidR="009A7EDA" w:rsidRPr="00242456" w:rsidRDefault="009A7EDA" w:rsidP="009A7EDA">
      <w:pPr>
        <w:ind w:firstLineChars="1850" w:firstLine="44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所在地及び名称並びに代表者の氏名)</w:t>
      </w:r>
    </w:p>
    <w:p w14:paraId="53452231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</w:p>
    <w:p w14:paraId="1E3D84E6" w14:textId="2A33AEE6" w:rsidR="009A7EDA" w:rsidRPr="00242456" w:rsidRDefault="007445B7" w:rsidP="00FF388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東根川河川改修工事</w:t>
      </w:r>
      <w:r w:rsidR="002168C1">
        <w:rPr>
          <w:rFonts w:asciiTheme="minorEastAsia" w:hAnsiTheme="minorEastAsia" w:hint="eastAsia"/>
          <w:sz w:val="24"/>
          <w:szCs w:val="24"/>
        </w:rPr>
        <w:t>等</w:t>
      </w:r>
      <w:r w:rsidR="009A7EDA" w:rsidRPr="00242456">
        <w:rPr>
          <w:rFonts w:asciiTheme="minorEastAsia" w:hAnsiTheme="minorEastAsia" w:hint="eastAsia"/>
          <w:sz w:val="24"/>
          <w:szCs w:val="24"/>
        </w:rPr>
        <w:t>で発生する建設発生土の受入希望について</w:t>
      </w:r>
    </w:p>
    <w:p w14:paraId="39202FE4" w14:textId="7777777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標記について、下記のとおり対応することを誓約します。</w:t>
      </w:r>
    </w:p>
    <w:p w14:paraId="22DA0A7B" w14:textId="77777777" w:rsidR="009A7EDA" w:rsidRPr="00242456" w:rsidRDefault="009A7EDA" w:rsidP="009A7EDA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記</w:t>
      </w:r>
    </w:p>
    <w:p w14:paraId="21D0E38E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１ 希望</w:t>
      </w:r>
      <w:r w:rsidRPr="00242456">
        <w:rPr>
          <w:rFonts w:asciiTheme="minorEastAsia" w:hAnsiTheme="minorEastAsia"/>
          <w:sz w:val="24"/>
          <w:szCs w:val="24"/>
        </w:rPr>
        <w:t>する受入</w:t>
      </w:r>
      <w:r w:rsidRPr="00242456">
        <w:rPr>
          <w:rFonts w:asciiTheme="minorEastAsia" w:hAnsiTheme="minorEastAsia" w:hint="eastAsia"/>
          <w:sz w:val="24"/>
          <w:szCs w:val="24"/>
        </w:rPr>
        <w:t>量</w:t>
      </w:r>
      <w:r w:rsidRPr="00242456">
        <w:rPr>
          <w:rFonts w:asciiTheme="minorEastAsia" w:hAnsiTheme="minorEastAsia"/>
          <w:sz w:val="24"/>
          <w:szCs w:val="24"/>
        </w:rPr>
        <w:t>は、最大希望量と</w:t>
      </w:r>
      <w:r w:rsidRPr="00242456">
        <w:rPr>
          <w:rFonts w:asciiTheme="minorEastAsia" w:hAnsiTheme="minorEastAsia" w:hint="eastAsia"/>
          <w:sz w:val="24"/>
          <w:szCs w:val="24"/>
        </w:rPr>
        <w:t>し</w:t>
      </w:r>
      <w:r w:rsidRPr="00242456">
        <w:rPr>
          <w:rFonts w:asciiTheme="minorEastAsia" w:hAnsiTheme="minorEastAsia"/>
          <w:sz w:val="24"/>
          <w:szCs w:val="24"/>
        </w:rPr>
        <w:t>、その範囲内であれば受入</w:t>
      </w:r>
      <w:r w:rsidRPr="00242456">
        <w:rPr>
          <w:rFonts w:asciiTheme="minorEastAsia" w:hAnsiTheme="minorEastAsia" w:hint="eastAsia"/>
          <w:sz w:val="24"/>
          <w:szCs w:val="24"/>
        </w:rPr>
        <w:t>可能</w:t>
      </w:r>
      <w:r w:rsidRPr="00242456">
        <w:rPr>
          <w:rFonts w:asciiTheme="minorEastAsia" w:hAnsiTheme="minorEastAsia"/>
          <w:sz w:val="24"/>
          <w:szCs w:val="24"/>
        </w:rPr>
        <w:t>であり、</w:t>
      </w:r>
      <w:r w:rsidRPr="00242456">
        <w:rPr>
          <w:rFonts w:asciiTheme="minorEastAsia" w:hAnsiTheme="minorEastAsia" w:hint="eastAsia"/>
          <w:sz w:val="24"/>
          <w:szCs w:val="24"/>
        </w:rPr>
        <w:t>希望量全量</w:t>
      </w:r>
      <w:r w:rsidRPr="00242456">
        <w:rPr>
          <w:rFonts w:asciiTheme="minorEastAsia" w:hAnsiTheme="minorEastAsia"/>
          <w:sz w:val="24"/>
          <w:szCs w:val="24"/>
        </w:rPr>
        <w:t>を確保</w:t>
      </w:r>
      <w:r w:rsidRPr="00242456">
        <w:rPr>
          <w:rFonts w:asciiTheme="minorEastAsia" w:hAnsiTheme="minorEastAsia" w:hint="eastAsia"/>
          <w:sz w:val="24"/>
          <w:szCs w:val="24"/>
        </w:rPr>
        <w:t>できなくても</w:t>
      </w:r>
      <w:r w:rsidRPr="00242456">
        <w:rPr>
          <w:rFonts w:asciiTheme="minorEastAsia" w:hAnsiTheme="minorEastAsia"/>
          <w:sz w:val="24"/>
          <w:szCs w:val="24"/>
        </w:rPr>
        <w:t>了承します。</w:t>
      </w:r>
    </w:p>
    <w:p w14:paraId="65B69460" w14:textId="394DFA1A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/>
          <w:sz w:val="24"/>
          <w:szCs w:val="24"/>
        </w:rPr>
        <w:t>２</w:t>
      </w:r>
      <w:r w:rsidRPr="00242456">
        <w:rPr>
          <w:rFonts w:asciiTheme="minorEastAsia" w:hAnsiTheme="minorEastAsia" w:hint="eastAsia"/>
          <w:sz w:val="24"/>
          <w:szCs w:val="24"/>
        </w:rPr>
        <w:t xml:space="preserve"> </w:t>
      </w:r>
      <w:r w:rsidR="00D51F3E">
        <w:rPr>
          <w:rFonts w:asciiTheme="minorEastAsia" w:hAnsiTheme="minorEastAsia" w:hint="eastAsia"/>
          <w:sz w:val="24"/>
          <w:szCs w:val="24"/>
        </w:rPr>
        <w:t>建設発生土</w:t>
      </w:r>
      <w:r w:rsidRPr="00242456">
        <w:rPr>
          <w:rFonts w:asciiTheme="minorEastAsia" w:hAnsiTheme="minorEastAsia" w:hint="eastAsia"/>
          <w:sz w:val="24"/>
          <w:szCs w:val="24"/>
        </w:rPr>
        <w:t>受入地において、</w:t>
      </w:r>
      <w:r w:rsidR="00D51F3E">
        <w:rPr>
          <w:rFonts w:asciiTheme="minorEastAsia" w:hAnsiTheme="minorEastAsia" w:hint="eastAsia"/>
          <w:sz w:val="24"/>
          <w:szCs w:val="24"/>
        </w:rPr>
        <w:t>建設発生土</w:t>
      </w:r>
      <w:r w:rsidRPr="00242456">
        <w:rPr>
          <w:rFonts w:asciiTheme="minorEastAsia" w:hAnsiTheme="minorEastAsia" w:hint="eastAsia"/>
          <w:sz w:val="24"/>
          <w:szCs w:val="24"/>
        </w:rPr>
        <w:t>荷卸し後は、自社(私)の責任において管理するとともに、土砂の崩落、流出等の事故が発生した場合は、速やかに対策を行うとともに、関係機関等に連絡します。</w:t>
      </w:r>
    </w:p>
    <w:p w14:paraId="28672641" w14:textId="022FF0BF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/>
          <w:sz w:val="24"/>
          <w:szCs w:val="24"/>
        </w:rPr>
        <w:t>３</w:t>
      </w:r>
      <w:r w:rsidRPr="00242456">
        <w:rPr>
          <w:rFonts w:asciiTheme="minorEastAsia" w:hAnsiTheme="minorEastAsia" w:hint="eastAsia"/>
          <w:sz w:val="24"/>
          <w:szCs w:val="24"/>
        </w:rPr>
        <w:t xml:space="preserve"> </w:t>
      </w:r>
      <w:r w:rsidR="00D51F3E">
        <w:rPr>
          <w:rFonts w:asciiTheme="minorEastAsia" w:hAnsiTheme="minorEastAsia" w:hint="eastAsia"/>
          <w:sz w:val="24"/>
          <w:szCs w:val="24"/>
        </w:rPr>
        <w:t>建設発生土</w:t>
      </w:r>
      <w:r w:rsidRPr="00242456">
        <w:rPr>
          <w:rFonts w:asciiTheme="minorEastAsia" w:hAnsiTheme="minorEastAsia" w:hint="eastAsia"/>
          <w:sz w:val="24"/>
          <w:szCs w:val="24"/>
        </w:rPr>
        <w:t>受入地周辺に溢水、汚水等による周辺環境への影響があった場合、速やかに対策を行うとともに、関係機関等に連絡します。</w:t>
      </w:r>
    </w:p>
    <w:p w14:paraId="18335D5D" w14:textId="77777777" w:rsidR="009A7EDA" w:rsidRPr="00242456" w:rsidRDefault="009A7EDA" w:rsidP="009A7EDA">
      <w:pPr>
        <w:ind w:leftChars="100" w:left="21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(今後、関係法令の許可等を受ける必要がある場合には、以下を追加すること。)</w:t>
      </w:r>
    </w:p>
    <w:p w14:paraId="059172C9" w14:textId="48CE1756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/>
          <w:sz w:val="24"/>
          <w:szCs w:val="24"/>
        </w:rPr>
        <w:t>４</w:t>
      </w:r>
      <w:r w:rsidRPr="00242456">
        <w:rPr>
          <w:rFonts w:asciiTheme="minorEastAsia" w:hAnsiTheme="minorEastAsia" w:hint="eastAsia"/>
          <w:sz w:val="24"/>
          <w:szCs w:val="24"/>
        </w:rPr>
        <w:t xml:space="preserve"> 申込書の６に示す</w:t>
      </w:r>
      <w:r w:rsidR="00D51F3E">
        <w:rPr>
          <w:rFonts w:asciiTheme="minorEastAsia" w:hAnsiTheme="minorEastAsia" w:hint="eastAsia"/>
          <w:sz w:val="24"/>
          <w:szCs w:val="24"/>
        </w:rPr>
        <w:t>建設発生土</w:t>
      </w:r>
      <w:r w:rsidRPr="00242456">
        <w:rPr>
          <w:rFonts w:asciiTheme="minorEastAsia" w:hAnsiTheme="minorEastAsia" w:hint="eastAsia"/>
          <w:sz w:val="24"/>
          <w:szCs w:val="24"/>
        </w:rPr>
        <w:t>の受入</w:t>
      </w:r>
      <w:r w:rsidR="00EF332D">
        <w:rPr>
          <w:rFonts w:asciiTheme="minorEastAsia" w:hAnsiTheme="minorEastAsia" w:hint="eastAsia"/>
          <w:sz w:val="24"/>
          <w:szCs w:val="24"/>
        </w:rPr>
        <w:t>れ</w:t>
      </w:r>
      <w:r w:rsidRPr="00242456">
        <w:rPr>
          <w:rFonts w:asciiTheme="minorEastAsia" w:hAnsiTheme="minorEastAsia" w:hint="eastAsia"/>
          <w:sz w:val="24"/>
          <w:szCs w:val="24"/>
        </w:rPr>
        <w:t>に伴って関係する以下の法令については、受入</w:t>
      </w:r>
      <w:r w:rsidR="00E71190">
        <w:rPr>
          <w:rFonts w:asciiTheme="minorEastAsia" w:hAnsiTheme="minorEastAsia" w:hint="eastAsia"/>
          <w:sz w:val="24"/>
          <w:szCs w:val="24"/>
        </w:rPr>
        <w:t>までに必要な手続きを完了させます。なお、手続き完了後は、速やか</w:t>
      </w:r>
      <w:r w:rsidRPr="00242456">
        <w:rPr>
          <w:rFonts w:asciiTheme="minorEastAsia" w:hAnsiTheme="minorEastAsia" w:hint="eastAsia"/>
          <w:sz w:val="24"/>
          <w:szCs w:val="24"/>
        </w:rPr>
        <w:t>に様式９によりその旨を報告します。</w:t>
      </w:r>
    </w:p>
    <w:p w14:paraId="37ED2CC3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0DB00F8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CC0F28E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125D77F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3C91FE5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5D9583A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E1A8037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9B57AF9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23B76C1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E478ADA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9A6A4A4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906DA14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6E91B70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lastRenderedPageBreak/>
        <w:t>（様式３）</w:t>
      </w:r>
    </w:p>
    <w:p w14:paraId="67CE8049" w14:textId="0A56029D" w:rsidR="009A7EDA" w:rsidRPr="00242456" w:rsidRDefault="00AB4F07" w:rsidP="00AB4F07">
      <w:pPr>
        <w:wordWrap w:val="0"/>
        <w:ind w:left="274" w:hangingChars="100" w:hanging="274"/>
        <w:jc w:val="right"/>
        <w:rPr>
          <w:rFonts w:asciiTheme="minorEastAsia" w:hAnsiTheme="minorEastAsia"/>
          <w:sz w:val="24"/>
          <w:szCs w:val="24"/>
        </w:rPr>
      </w:pPr>
      <w:r w:rsidRPr="00B47E1D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442726912"/>
        </w:rPr>
        <w:t>８</w:t>
      </w:r>
      <w:r w:rsidRPr="00B47E1D">
        <w:rPr>
          <w:rFonts w:asciiTheme="minorEastAsia" w:hAnsiTheme="minorEastAsia"/>
          <w:spacing w:val="17"/>
          <w:kern w:val="0"/>
          <w:sz w:val="24"/>
          <w:szCs w:val="24"/>
          <w:fitText w:val="2160" w:id="-442726912"/>
        </w:rPr>
        <w:t>北建第</w:t>
      </w:r>
      <w:r w:rsidRPr="00B47E1D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442726912"/>
        </w:rPr>
        <w:t>６４３</w:t>
      </w:r>
      <w:r w:rsidRPr="00B47E1D">
        <w:rPr>
          <w:rFonts w:asciiTheme="minorEastAsia" w:hAnsiTheme="minorEastAsia"/>
          <w:spacing w:val="1"/>
          <w:kern w:val="0"/>
          <w:sz w:val="24"/>
          <w:szCs w:val="24"/>
          <w:fitText w:val="2160" w:id="-442726912"/>
        </w:rPr>
        <w:t>号</w:t>
      </w:r>
      <w:r w:rsidR="005C705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81C603C" w14:textId="24359102" w:rsidR="009A7EDA" w:rsidRPr="00242456" w:rsidRDefault="009A7EDA" w:rsidP="005C7055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令和</w:t>
      </w:r>
      <w:r w:rsidR="00AB4F07">
        <w:rPr>
          <w:rFonts w:asciiTheme="minorEastAsia" w:hAnsiTheme="minorEastAsia" w:hint="eastAsia"/>
          <w:sz w:val="24"/>
          <w:szCs w:val="24"/>
        </w:rPr>
        <w:t xml:space="preserve">　</w:t>
      </w:r>
      <w:r w:rsidRPr="00242456">
        <w:rPr>
          <w:rFonts w:asciiTheme="minorEastAsia" w:hAnsiTheme="minorEastAsia" w:hint="eastAsia"/>
          <w:sz w:val="24"/>
          <w:szCs w:val="24"/>
        </w:rPr>
        <w:t>年</w:t>
      </w:r>
      <w:r w:rsidR="00AB4F07">
        <w:rPr>
          <w:rFonts w:asciiTheme="minorEastAsia" w:hAnsiTheme="minorEastAsia" w:hint="eastAsia"/>
          <w:sz w:val="24"/>
          <w:szCs w:val="24"/>
        </w:rPr>
        <w:t xml:space="preserve">　</w:t>
      </w:r>
      <w:r w:rsidRPr="00242456">
        <w:rPr>
          <w:rFonts w:asciiTheme="minorEastAsia" w:hAnsiTheme="minorEastAsia" w:hint="eastAsia"/>
          <w:sz w:val="24"/>
          <w:szCs w:val="24"/>
        </w:rPr>
        <w:t>月</w:t>
      </w:r>
      <w:r w:rsidR="00AB4F07"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日</w:t>
      </w:r>
      <w:r w:rsidR="005C705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3A4D754" w14:textId="77777777" w:rsidR="009A7EDA" w:rsidRPr="00242456" w:rsidRDefault="009A7EDA" w:rsidP="005C7055">
      <w:pPr>
        <w:ind w:leftChars="100" w:left="21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住所</w:t>
      </w:r>
    </w:p>
    <w:p w14:paraId="15E5A356" w14:textId="77777777" w:rsidR="009A7EDA" w:rsidRPr="00242456" w:rsidRDefault="009A7EDA" w:rsidP="005C7055">
      <w:pPr>
        <w:ind w:leftChars="100" w:left="21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氏名又は名称</w:t>
      </w:r>
    </w:p>
    <w:p w14:paraId="25B7CA6C" w14:textId="77777777" w:rsidR="009A7EDA" w:rsidRPr="00242456" w:rsidRDefault="009A7EDA" w:rsidP="005C7055">
      <w:pPr>
        <w:ind w:leftChars="100" w:left="21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代表者氏名 様</w:t>
      </w:r>
    </w:p>
    <w:p w14:paraId="16DD6335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633B727" w14:textId="1B19251A" w:rsidR="009A7EDA" w:rsidRPr="00242456" w:rsidRDefault="009A7EDA" w:rsidP="009A7EDA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福島県</w:t>
      </w:r>
      <w:r w:rsidR="001C764C">
        <w:rPr>
          <w:rFonts w:asciiTheme="minorEastAsia" w:hAnsiTheme="minorEastAsia" w:hint="eastAsia"/>
          <w:sz w:val="24"/>
          <w:szCs w:val="24"/>
        </w:rPr>
        <w:t>県北</w:t>
      </w:r>
      <w:r w:rsidRPr="00242456">
        <w:rPr>
          <w:rFonts w:asciiTheme="minorEastAsia" w:hAnsiTheme="minorEastAsia" w:hint="eastAsia"/>
          <w:sz w:val="24"/>
          <w:szCs w:val="24"/>
        </w:rPr>
        <w:t xml:space="preserve">建設事務所長　　</w:t>
      </w:r>
    </w:p>
    <w:p w14:paraId="49063746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</w:p>
    <w:p w14:paraId="00BB5E45" w14:textId="3A0D9C44" w:rsidR="006B24AC" w:rsidRPr="00242456" w:rsidRDefault="007445B7" w:rsidP="00943266">
      <w:pPr>
        <w:ind w:leftChars="300" w:left="630" w:rightChars="404" w:right="8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東根川河川改修工事</w:t>
      </w:r>
      <w:r w:rsidR="002168C1">
        <w:rPr>
          <w:rFonts w:asciiTheme="minorEastAsia" w:hAnsiTheme="minorEastAsia" w:hint="eastAsia"/>
          <w:sz w:val="24"/>
          <w:szCs w:val="24"/>
        </w:rPr>
        <w:t>等</w:t>
      </w:r>
      <w:r w:rsidR="009A7EDA" w:rsidRPr="00242456">
        <w:rPr>
          <w:rFonts w:asciiTheme="minorEastAsia" w:hAnsiTheme="minorEastAsia" w:hint="eastAsia"/>
          <w:sz w:val="24"/>
          <w:szCs w:val="24"/>
        </w:rPr>
        <w:t>で発生する建設発生土の受入候補者の登</w:t>
      </w:r>
      <w:r w:rsidR="001142B7">
        <w:rPr>
          <w:rFonts w:asciiTheme="minorEastAsia" w:hAnsiTheme="minorEastAsia" w:hint="eastAsia"/>
          <w:sz w:val="24"/>
          <w:szCs w:val="24"/>
        </w:rPr>
        <w:t xml:space="preserve">　</w:t>
      </w:r>
      <w:r w:rsidR="009A7EDA" w:rsidRPr="00242456">
        <w:rPr>
          <w:rFonts w:asciiTheme="minorEastAsia" w:hAnsiTheme="minorEastAsia" w:hint="eastAsia"/>
          <w:sz w:val="24"/>
          <w:szCs w:val="24"/>
        </w:rPr>
        <w:t>録について（通知）</w:t>
      </w:r>
    </w:p>
    <w:p w14:paraId="5D150877" w14:textId="70507D08" w:rsidR="009A7EDA" w:rsidRPr="00242456" w:rsidRDefault="009A7EDA" w:rsidP="009A7EDA">
      <w:pPr>
        <w:ind w:leftChars="50" w:left="105" w:firstLineChars="100" w:firstLine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令和 年 月 日付けで申込みのあった標記</w:t>
      </w:r>
      <w:r w:rsidR="00D51F3E">
        <w:rPr>
          <w:rFonts w:asciiTheme="minorEastAsia" w:hAnsiTheme="minorEastAsia" w:hint="eastAsia"/>
          <w:sz w:val="24"/>
          <w:szCs w:val="24"/>
        </w:rPr>
        <w:t>に</w:t>
      </w:r>
      <w:r w:rsidRPr="00242456">
        <w:rPr>
          <w:rFonts w:asciiTheme="minorEastAsia" w:hAnsiTheme="minorEastAsia" w:hint="eastAsia"/>
          <w:sz w:val="24"/>
          <w:szCs w:val="24"/>
        </w:rPr>
        <w:t>ついて、貴殿を受入候補者として登録したので通知します。</w:t>
      </w:r>
    </w:p>
    <w:p w14:paraId="0AF2986C" w14:textId="7BA1B261" w:rsidR="009A7EDA" w:rsidRPr="00242456" w:rsidRDefault="009A7EDA" w:rsidP="009A7EDA">
      <w:pPr>
        <w:ind w:leftChars="50" w:left="105" w:firstLineChars="100" w:firstLine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なお、今後、登録候補者の中から、受入者を決定の</w:t>
      </w:r>
      <w:r w:rsidR="002168C1">
        <w:rPr>
          <w:rFonts w:asciiTheme="minorEastAsia" w:hAnsiTheme="minorEastAsia" w:hint="eastAsia"/>
          <w:sz w:val="24"/>
          <w:szCs w:val="24"/>
        </w:rPr>
        <w:t>上、お知らせ</w:t>
      </w:r>
      <w:r w:rsidRPr="00242456">
        <w:rPr>
          <w:rFonts w:asciiTheme="minorEastAsia" w:hAnsiTheme="minorEastAsia" w:hint="eastAsia"/>
          <w:sz w:val="24"/>
          <w:szCs w:val="24"/>
        </w:rPr>
        <w:t>します。</w:t>
      </w:r>
    </w:p>
    <w:p w14:paraId="17CE1CE3" w14:textId="77777777" w:rsidR="009A7EDA" w:rsidRPr="00242456" w:rsidRDefault="009A7EDA" w:rsidP="009A7EDA">
      <w:pPr>
        <w:ind w:leftChars="50" w:left="225" w:hangingChars="50" w:hanging="120"/>
        <w:rPr>
          <w:rFonts w:asciiTheme="minorEastAsia" w:hAnsiTheme="minorEastAsia"/>
          <w:sz w:val="24"/>
          <w:szCs w:val="24"/>
        </w:rPr>
      </w:pPr>
    </w:p>
    <w:p w14:paraId="5936E60A" w14:textId="77777777" w:rsidR="009A7EDA" w:rsidRPr="00242456" w:rsidRDefault="009A7EDA" w:rsidP="009A7EDA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A23E29A" w14:textId="3B8F066B" w:rsidR="009A7EDA" w:rsidRPr="00242456" w:rsidRDefault="00F07102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3DB90709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E4FBCFB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411EBC8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E8F4893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9DFFEF9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14592EA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521E988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108EE09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EA08AD7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FFB1D18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F97E408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113D73C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134C17C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FEF7DBA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1B70D94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690CBC5" w14:textId="77777777" w:rsidR="009A7EDA" w:rsidRDefault="009A7EDA" w:rsidP="00FD3C7A">
      <w:pPr>
        <w:rPr>
          <w:rFonts w:asciiTheme="minorEastAsia" w:hAnsiTheme="minorEastAsia"/>
          <w:sz w:val="24"/>
          <w:szCs w:val="24"/>
        </w:rPr>
      </w:pPr>
    </w:p>
    <w:p w14:paraId="600EE43D" w14:textId="77777777" w:rsidR="00943266" w:rsidRPr="00242456" w:rsidRDefault="00943266" w:rsidP="00FD3C7A">
      <w:pPr>
        <w:rPr>
          <w:rFonts w:asciiTheme="minorEastAsia" w:hAnsiTheme="minorEastAsia"/>
          <w:sz w:val="24"/>
          <w:szCs w:val="24"/>
        </w:rPr>
      </w:pPr>
    </w:p>
    <w:p w14:paraId="1BE618B7" w14:textId="77777777" w:rsidR="009A7EDA" w:rsidRPr="00242456" w:rsidRDefault="009A7EDA" w:rsidP="009A7EDA">
      <w:pPr>
        <w:jc w:val="center"/>
        <w:rPr>
          <w:rFonts w:asciiTheme="minorEastAsia" w:hAnsiTheme="minorEastAsia"/>
          <w:sz w:val="24"/>
          <w:szCs w:val="24"/>
        </w:rPr>
      </w:pPr>
    </w:p>
    <w:p w14:paraId="6F2F735A" w14:textId="297C1018" w:rsidR="000A2F3C" w:rsidRPr="000A2F3C" w:rsidRDefault="00F07102" w:rsidP="006B24A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A7EDA" w:rsidRPr="00242456">
        <w:rPr>
          <w:rFonts w:asciiTheme="minorEastAsia" w:hAnsiTheme="minorEastAsia" w:hint="eastAsia"/>
          <w:sz w:val="24"/>
          <w:szCs w:val="24"/>
        </w:rPr>
        <w:t xml:space="preserve">（事務担当　河川砂防課　</w:t>
      </w:r>
      <w:r w:rsidR="00D33B1E">
        <w:rPr>
          <w:rFonts w:asciiTheme="minorEastAsia" w:hAnsiTheme="minorEastAsia" w:hint="eastAsia"/>
          <w:sz w:val="24"/>
          <w:szCs w:val="24"/>
        </w:rPr>
        <w:t xml:space="preserve">〇〇　</w:t>
      </w:r>
      <w:r w:rsidR="009A7EDA" w:rsidRPr="00242456">
        <w:rPr>
          <w:rFonts w:asciiTheme="minorEastAsia" w:hAnsiTheme="minorEastAsia" w:hint="eastAsia"/>
          <w:sz w:val="24"/>
          <w:szCs w:val="24"/>
        </w:rPr>
        <w:t>電話：</w:t>
      </w:r>
      <w:r w:rsidR="009311D0">
        <w:rPr>
          <w:rFonts w:asciiTheme="minorEastAsia" w:hAnsiTheme="minorEastAsia" w:hint="eastAsia"/>
          <w:sz w:val="24"/>
          <w:szCs w:val="24"/>
        </w:rPr>
        <w:t>０２４―５２１―</w:t>
      </w:r>
      <w:r w:rsidR="002168C1">
        <w:rPr>
          <w:rFonts w:asciiTheme="minorEastAsia" w:hAnsiTheme="minorEastAsia" w:hint="eastAsia"/>
          <w:sz w:val="24"/>
          <w:szCs w:val="24"/>
        </w:rPr>
        <w:t>２５６８</w:t>
      </w:r>
      <w:r w:rsidR="009A7EDA" w:rsidRPr="00242456">
        <w:rPr>
          <w:rFonts w:asciiTheme="minorEastAsia" w:hAnsiTheme="minorEastAsia" w:hint="eastAsia"/>
          <w:sz w:val="24"/>
          <w:szCs w:val="24"/>
        </w:rPr>
        <w:t>）</w:t>
      </w:r>
    </w:p>
    <w:p w14:paraId="1E7D4439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lastRenderedPageBreak/>
        <w:t>（様式４）</w:t>
      </w:r>
    </w:p>
    <w:p w14:paraId="5A5751BF" w14:textId="77777777" w:rsidR="00AB4F07" w:rsidRPr="00242456" w:rsidRDefault="00AB4F07" w:rsidP="00AB4F07">
      <w:pPr>
        <w:wordWrap w:val="0"/>
        <w:ind w:left="274" w:hangingChars="100" w:hanging="274"/>
        <w:jc w:val="right"/>
        <w:rPr>
          <w:rFonts w:asciiTheme="minorEastAsia" w:hAnsiTheme="minorEastAsia"/>
          <w:sz w:val="24"/>
          <w:szCs w:val="24"/>
        </w:rPr>
      </w:pPr>
      <w:r w:rsidRPr="00AB4F07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442726656"/>
        </w:rPr>
        <w:t>８</w:t>
      </w:r>
      <w:r w:rsidRPr="00AB4F07">
        <w:rPr>
          <w:rFonts w:asciiTheme="minorEastAsia" w:hAnsiTheme="minorEastAsia"/>
          <w:spacing w:val="17"/>
          <w:kern w:val="0"/>
          <w:sz w:val="24"/>
          <w:szCs w:val="24"/>
          <w:fitText w:val="2160" w:id="-442726656"/>
        </w:rPr>
        <w:t>北建第</w:t>
      </w:r>
      <w:r w:rsidRPr="00AB4F07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442726656"/>
        </w:rPr>
        <w:t>６４３</w:t>
      </w:r>
      <w:r w:rsidRPr="00AB4F07">
        <w:rPr>
          <w:rFonts w:asciiTheme="minorEastAsia" w:hAnsiTheme="minorEastAsia"/>
          <w:spacing w:val="1"/>
          <w:kern w:val="0"/>
          <w:sz w:val="24"/>
          <w:szCs w:val="24"/>
          <w:fitText w:val="2160" w:id="-442726656"/>
        </w:rPr>
        <w:t>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40E9E65" w14:textId="62E7F07D" w:rsidR="009A7EDA" w:rsidRPr="00242456" w:rsidRDefault="00AB4F07" w:rsidP="00AB4F07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42456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4245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日</w:t>
      </w:r>
      <w:r w:rsidR="005C705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FDF74A9" w14:textId="77777777" w:rsidR="009A7EDA" w:rsidRPr="00242456" w:rsidRDefault="009A7EDA" w:rsidP="005C7055">
      <w:pPr>
        <w:ind w:leftChars="100" w:left="21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住所</w:t>
      </w:r>
    </w:p>
    <w:p w14:paraId="3A8B6DC8" w14:textId="77777777" w:rsidR="009A7EDA" w:rsidRPr="00242456" w:rsidRDefault="009A7EDA" w:rsidP="005C7055">
      <w:pPr>
        <w:ind w:leftChars="100" w:left="21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氏名又は名称</w:t>
      </w:r>
    </w:p>
    <w:p w14:paraId="11FF6B33" w14:textId="77777777" w:rsidR="009A7EDA" w:rsidRPr="00242456" w:rsidRDefault="009A7EDA" w:rsidP="005C7055">
      <w:pPr>
        <w:ind w:leftChars="100" w:left="21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代表者氏名 様</w:t>
      </w:r>
    </w:p>
    <w:p w14:paraId="0EC03954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F640F06" w14:textId="5C8DE999" w:rsidR="009A7EDA" w:rsidRPr="00242456" w:rsidRDefault="009A7EDA" w:rsidP="009A7EDA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福島県</w:t>
      </w:r>
      <w:r w:rsidR="001C764C">
        <w:rPr>
          <w:rFonts w:asciiTheme="minorEastAsia" w:hAnsiTheme="minorEastAsia" w:hint="eastAsia"/>
          <w:sz w:val="24"/>
          <w:szCs w:val="24"/>
        </w:rPr>
        <w:t>県北</w:t>
      </w:r>
      <w:r w:rsidRPr="00242456">
        <w:rPr>
          <w:rFonts w:asciiTheme="minorEastAsia" w:hAnsiTheme="minorEastAsia" w:hint="eastAsia"/>
          <w:sz w:val="24"/>
          <w:szCs w:val="24"/>
        </w:rPr>
        <w:t xml:space="preserve">建設事務所長　　</w:t>
      </w:r>
    </w:p>
    <w:p w14:paraId="3CA14C45" w14:textId="77777777" w:rsidR="009A7EDA" w:rsidRPr="00242456" w:rsidRDefault="009A7EDA" w:rsidP="009A7EDA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A1050E1" w14:textId="3656EA21" w:rsidR="006B24AC" w:rsidRPr="00242456" w:rsidRDefault="007445B7" w:rsidP="00943266">
      <w:pPr>
        <w:ind w:leftChars="337" w:left="708" w:rightChars="404" w:right="848" w:firstLineChars="4" w:firstLine="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東根川河川改修工事</w:t>
      </w:r>
      <w:r w:rsidR="002168C1">
        <w:rPr>
          <w:rFonts w:asciiTheme="minorEastAsia" w:hAnsiTheme="minorEastAsia" w:hint="eastAsia"/>
          <w:sz w:val="24"/>
          <w:szCs w:val="24"/>
        </w:rPr>
        <w:t>等</w:t>
      </w:r>
      <w:r w:rsidR="009A7EDA" w:rsidRPr="00242456">
        <w:rPr>
          <w:rFonts w:asciiTheme="minorEastAsia" w:hAnsiTheme="minorEastAsia" w:hint="eastAsia"/>
          <w:sz w:val="24"/>
          <w:szCs w:val="24"/>
        </w:rPr>
        <w:t>で発生する建設発生土の受入候補者の登録について（通知）</w:t>
      </w:r>
    </w:p>
    <w:p w14:paraId="477CB1F4" w14:textId="4535452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令和 年 月 日付けで申込みのあった標記について、審査の結果、以下の理由により、受入候補者となることはできませんでしたので</w:t>
      </w:r>
      <w:r w:rsidR="00904F96">
        <w:rPr>
          <w:rFonts w:asciiTheme="minorEastAsia" w:hAnsiTheme="minorEastAsia" w:hint="eastAsia"/>
          <w:sz w:val="24"/>
          <w:szCs w:val="24"/>
        </w:rPr>
        <w:t>通知</w:t>
      </w:r>
      <w:r w:rsidRPr="00242456">
        <w:rPr>
          <w:rFonts w:asciiTheme="minorEastAsia" w:hAnsiTheme="minorEastAsia" w:hint="eastAsia"/>
          <w:sz w:val="24"/>
          <w:szCs w:val="24"/>
        </w:rPr>
        <w:t>します。</w:t>
      </w:r>
    </w:p>
    <w:p w14:paraId="15C3B708" w14:textId="77777777" w:rsidR="009A7EDA" w:rsidRPr="00242456" w:rsidRDefault="00EF332D" w:rsidP="009A7EDA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不明な点等がありましたら、下記にお問い合わせくだ</w:t>
      </w:r>
      <w:r w:rsidR="009A7EDA" w:rsidRPr="00242456">
        <w:rPr>
          <w:rFonts w:asciiTheme="minorEastAsia" w:hAnsiTheme="minorEastAsia" w:hint="eastAsia"/>
          <w:sz w:val="24"/>
          <w:szCs w:val="24"/>
        </w:rPr>
        <w:t>さい。</w:t>
      </w:r>
    </w:p>
    <w:p w14:paraId="10517C22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（理由）</w:t>
      </w:r>
    </w:p>
    <w:p w14:paraId="2113F01B" w14:textId="77777777" w:rsidR="009A7EDA" w:rsidRPr="00242456" w:rsidRDefault="009A7EDA" w:rsidP="009A7EDA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記</w:t>
      </w:r>
    </w:p>
    <w:p w14:paraId="14EF07CA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１　問合わせ先</w:t>
      </w:r>
    </w:p>
    <w:p w14:paraId="310A8AE7" w14:textId="10928054" w:rsidR="009A7EDA" w:rsidRPr="00242456" w:rsidRDefault="009A7EDA" w:rsidP="009A7EDA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福島県</w:t>
      </w:r>
      <w:r w:rsidR="001C764C">
        <w:rPr>
          <w:rFonts w:asciiTheme="minorEastAsia" w:hAnsiTheme="minorEastAsia" w:hint="eastAsia"/>
          <w:sz w:val="24"/>
          <w:szCs w:val="24"/>
        </w:rPr>
        <w:t>県北</w:t>
      </w:r>
      <w:r w:rsidRPr="00242456">
        <w:rPr>
          <w:rFonts w:asciiTheme="minorEastAsia" w:hAnsiTheme="minorEastAsia" w:hint="eastAsia"/>
          <w:sz w:val="24"/>
          <w:szCs w:val="24"/>
        </w:rPr>
        <w:t>建設事務所</w:t>
      </w:r>
      <w:r w:rsidRPr="00242456">
        <w:rPr>
          <w:rFonts w:asciiTheme="minorEastAsia" w:hAnsiTheme="minorEastAsia"/>
          <w:sz w:val="24"/>
          <w:szCs w:val="24"/>
        </w:rPr>
        <w:t xml:space="preserve">　</w:t>
      </w:r>
      <w:r w:rsidRPr="00242456">
        <w:rPr>
          <w:rFonts w:asciiTheme="minorEastAsia" w:hAnsiTheme="minorEastAsia" w:hint="eastAsia"/>
          <w:sz w:val="24"/>
          <w:szCs w:val="24"/>
        </w:rPr>
        <w:t>河川</w:t>
      </w:r>
      <w:r w:rsidRPr="00242456">
        <w:rPr>
          <w:rFonts w:asciiTheme="minorEastAsia" w:hAnsiTheme="minorEastAsia"/>
          <w:sz w:val="24"/>
          <w:szCs w:val="24"/>
        </w:rPr>
        <w:t>砂防課</w:t>
      </w:r>
    </w:p>
    <w:p w14:paraId="7C7F946F" w14:textId="15EB8763" w:rsidR="009A7EDA" w:rsidRPr="00242456" w:rsidRDefault="009A7EDA" w:rsidP="009A7EDA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電話：</w:t>
      </w:r>
      <w:r w:rsidR="009311D0">
        <w:rPr>
          <w:rFonts w:asciiTheme="minorEastAsia" w:hAnsiTheme="minorEastAsia" w:hint="eastAsia"/>
          <w:sz w:val="24"/>
          <w:szCs w:val="24"/>
        </w:rPr>
        <w:t>０２４―５２１―</w:t>
      </w:r>
      <w:r w:rsidR="002168C1">
        <w:rPr>
          <w:rFonts w:asciiTheme="minorEastAsia" w:hAnsiTheme="minorEastAsia" w:hint="eastAsia"/>
          <w:sz w:val="24"/>
          <w:szCs w:val="24"/>
        </w:rPr>
        <w:t>２５６８</w:t>
      </w:r>
    </w:p>
    <w:p w14:paraId="456E6255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6BF2208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D896DDD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C4892C5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7338775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EE03898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AE7F5AF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FC92BF2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3A78F93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E3BB7C5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405D158" w14:textId="77777777" w:rsidR="009A7EDA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1795170" w14:textId="77777777" w:rsidR="000A2F3C" w:rsidRPr="00242456" w:rsidRDefault="000A2F3C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E3CC91A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CFBC3C3" w14:textId="77777777" w:rsidR="009A7EDA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8799935" w14:textId="77777777" w:rsidR="006B24AC" w:rsidRDefault="006B24AC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EE06165" w14:textId="77777777" w:rsidR="00F16FB7" w:rsidRDefault="00F16FB7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B9A9FAA" w14:textId="77777777" w:rsidR="00943266" w:rsidRPr="00242456" w:rsidRDefault="00943266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D1309CA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lastRenderedPageBreak/>
        <w:t>（様式５）</w:t>
      </w:r>
    </w:p>
    <w:p w14:paraId="1DD5CD70" w14:textId="77777777" w:rsidR="00AB4F07" w:rsidRPr="00242456" w:rsidRDefault="00AB4F07" w:rsidP="00AB4F07">
      <w:pPr>
        <w:wordWrap w:val="0"/>
        <w:ind w:left="274" w:hangingChars="100" w:hanging="274"/>
        <w:jc w:val="right"/>
        <w:rPr>
          <w:rFonts w:asciiTheme="minorEastAsia" w:hAnsiTheme="minorEastAsia"/>
          <w:sz w:val="24"/>
          <w:szCs w:val="24"/>
        </w:rPr>
      </w:pPr>
      <w:r w:rsidRPr="00AB4F07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442726655"/>
        </w:rPr>
        <w:t>８</w:t>
      </w:r>
      <w:r w:rsidRPr="00AB4F07">
        <w:rPr>
          <w:rFonts w:asciiTheme="minorEastAsia" w:hAnsiTheme="minorEastAsia"/>
          <w:spacing w:val="17"/>
          <w:kern w:val="0"/>
          <w:sz w:val="24"/>
          <w:szCs w:val="24"/>
          <w:fitText w:val="2160" w:id="-442726655"/>
        </w:rPr>
        <w:t>北建第</w:t>
      </w:r>
      <w:r w:rsidRPr="00AB4F07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442726655"/>
        </w:rPr>
        <w:t>６４３</w:t>
      </w:r>
      <w:r w:rsidRPr="00AB4F07">
        <w:rPr>
          <w:rFonts w:asciiTheme="minorEastAsia" w:hAnsiTheme="minorEastAsia"/>
          <w:spacing w:val="1"/>
          <w:kern w:val="0"/>
          <w:sz w:val="24"/>
          <w:szCs w:val="24"/>
          <w:fitText w:val="2160" w:id="-442726655"/>
        </w:rPr>
        <w:t>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686AC2F" w14:textId="2E36F6AA" w:rsidR="009A7EDA" w:rsidRPr="00242456" w:rsidRDefault="00AB4F07" w:rsidP="00AB4F07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42456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4245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日</w:t>
      </w:r>
      <w:r w:rsidR="005C705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7886422" w14:textId="77777777" w:rsidR="009A7EDA" w:rsidRPr="00242456" w:rsidRDefault="009A7EDA" w:rsidP="005C7055">
      <w:pPr>
        <w:ind w:leftChars="100" w:left="21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住所</w:t>
      </w:r>
    </w:p>
    <w:p w14:paraId="26765D1F" w14:textId="77777777" w:rsidR="009A7EDA" w:rsidRPr="00242456" w:rsidRDefault="009A7EDA" w:rsidP="005C7055">
      <w:pPr>
        <w:ind w:leftChars="100" w:left="21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氏名又は名称</w:t>
      </w:r>
    </w:p>
    <w:p w14:paraId="25DF2FE7" w14:textId="77777777" w:rsidR="009A7EDA" w:rsidRPr="00242456" w:rsidRDefault="009A7EDA" w:rsidP="005C7055">
      <w:pPr>
        <w:ind w:leftChars="100" w:left="21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代表者氏名 様</w:t>
      </w:r>
    </w:p>
    <w:p w14:paraId="7E3D68E3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4EDC09B" w14:textId="612BF685" w:rsidR="009A7EDA" w:rsidRPr="00242456" w:rsidRDefault="009A7EDA" w:rsidP="009A7EDA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福島県</w:t>
      </w:r>
      <w:r w:rsidR="001C764C">
        <w:rPr>
          <w:rFonts w:asciiTheme="minorEastAsia" w:hAnsiTheme="minorEastAsia" w:hint="eastAsia"/>
          <w:sz w:val="24"/>
          <w:szCs w:val="24"/>
        </w:rPr>
        <w:t>県北</w:t>
      </w:r>
      <w:r w:rsidRPr="00242456">
        <w:rPr>
          <w:rFonts w:asciiTheme="minorEastAsia" w:hAnsiTheme="minorEastAsia" w:hint="eastAsia"/>
          <w:sz w:val="24"/>
          <w:szCs w:val="24"/>
        </w:rPr>
        <w:t xml:space="preserve">建設事務所長　　</w:t>
      </w:r>
    </w:p>
    <w:p w14:paraId="0002C2C5" w14:textId="77777777" w:rsidR="009A7EDA" w:rsidRPr="00242456" w:rsidRDefault="009A7EDA" w:rsidP="009A7EDA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80D111A" w14:textId="238ABFB0" w:rsidR="006B24AC" w:rsidRPr="00943266" w:rsidRDefault="007445B7" w:rsidP="00943266">
      <w:pPr>
        <w:ind w:leftChars="336" w:left="706" w:rightChars="404" w:right="848" w:firstLineChars="4" w:firstLine="10"/>
        <w:jc w:val="left"/>
        <w:rPr>
          <w:rFonts w:asciiTheme="minorEastAsia" w:hAnsiTheme="minorEastAsia"/>
          <w:sz w:val="24"/>
          <w:szCs w:val="24"/>
        </w:rPr>
      </w:pPr>
      <w:bookmarkStart w:id="0" w:name="_Hlk10749445"/>
      <w:r>
        <w:rPr>
          <w:rFonts w:asciiTheme="minorEastAsia" w:hAnsiTheme="minorEastAsia" w:hint="eastAsia"/>
          <w:sz w:val="24"/>
          <w:szCs w:val="24"/>
        </w:rPr>
        <w:t>東根川河川改修工事</w:t>
      </w:r>
      <w:r w:rsidR="006B24AC">
        <w:rPr>
          <w:rFonts w:asciiTheme="minorEastAsia" w:hAnsiTheme="minorEastAsia" w:hint="eastAsia"/>
          <w:sz w:val="24"/>
          <w:szCs w:val="24"/>
        </w:rPr>
        <w:t>等</w:t>
      </w:r>
      <w:r w:rsidR="009A7EDA" w:rsidRPr="00242456">
        <w:rPr>
          <w:rFonts w:asciiTheme="minorEastAsia" w:hAnsiTheme="minorEastAsia" w:hint="eastAsia"/>
          <w:sz w:val="24"/>
          <w:szCs w:val="24"/>
        </w:rPr>
        <w:t>で発生する建設発生土の</w:t>
      </w:r>
      <w:bookmarkEnd w:id="0"/>
      <w:r w:rsidR="009A7EDA" w:rsidRPr="00242456">
        <w:rPr>
          <w:rFonts w:asciiTheme="minorEastAsia" w:hAnsiTheme="minorEastAsia" w:hint="eastAsia"/>
          <w:sz w:val="24"/>
          <w:szCs w:val="24"/>
        </w:rPr>
        <w:t>受入れの決定について（通知）</w:t>
      </w:r>
    </w:p>
    <w:p w14:paraId="05373615" w14:textId="3ACBF8DB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令和 年 月 日付けで申込みのあった標記について、下記のとおり決定したので</w:t>
      </w:r>
      <w:r w:rsidR="00904F96">
        <w:rPr>
          <w:rFonts w:asciiTheme="minorEastAsia" w:hAnsiTheme="minorEastAsia" w:hint="eastAsia"/>
          <w:sz w:val="24"/>
          <w:szCs w:val="24"/>
        </w:rPr>
        <w:t>通知</w:t>
      </w:r>
      <w:r w:rsidRPr="00242456">
        <w:rPr>
          <w:rFonts w:asciiTheme="minorEastAsia" w:hAnsiTheme="minorEastAsia" w:hint="eastAsia"/>
          <w:sz w:val="24"/>
          <w:szCs w:val="24"/>
        </w:rPr>
        <w:t>します。</w:t>
      </w:r>
    </w:p>
    <w:p w14:paraId="32226F23" w14:textId="77777777" w:rsidR="009A7EDA" w:rsidRPr="00242456" w:rsidRDefault="009A7EDA" w:rsidP="009A7EDA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記</w:t>
      </w:r>
    </w:p>
    <w:p w14:paraId="6E0E523C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受渡予定量：約○○○m3</w:t>
      </w:r>
    </w:p>
    <w:p w14:paraId="3675BFF2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受渡し時期：○年○月から○年○月まで</w:t>
      </w:r>
    </w:p>
    <w:p w14:paraId="5E51779C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6668D8F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751AABF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3104EB4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3A8501E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B166B22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618E832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4908EEC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8C7B585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08B9B98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6DCB565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</w:p>
    <w:p w14:paraId="5C278662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3BB7555" w14:textId="77777777" w:rsidR="009A7EDA" w:rsidRPr="00242456" w:rsidRDefault="009A7EDA" w:rsidP="006B24AC">
      <w:pPr>
        <w:rPr>
          <w:rFonts w:asciiTheme="minorEastAsia" w:hAnsiTheme="minorEastAsia"/>
          <w:sz w:val="24"/>
          <w:szCs w:val="24"/>
        </w:rPr>
      </w:pPr>
    </w:p>
    <w:p w14:paraId="4990EBCF" w14:textId="77777777" w:rsidR="009A7EDA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AF8B8D9" w14:textId="77777777" w:rsidR="00943266" w:rsidRPr="00242456" w:rsidRDefault="00943266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7B34B4D" w14:textId="77777777" w:rsidR="009A7EDA" w:rsidRDefault="009A7EDA" w:rsidP="009A7EDA">
      <w:pPr>
        <w:jc w:val="center"/>
        <w:rPr>
          <w:rFonts w:asciiTheme="minorEastAsia" w:hAnsiTheme="minorEastAsia"/>
          <w:sz w:val="24"/>
          <w:szCs w:val="24"/>
        </w:rPr>
      </w:pPr>
    </w:p>
    <w:p w14:paraId="23195D03" w14:textId="77777777" w:rsidR="00284E9E" w:rsidRDefault="00284E9E" w:rsidP="009A7EDA">
      <w:pPr>
        <w:jc w:val="center"/>
        <w:rPr>
          <w:rFonts w:asciiTheme="minorEastAsia" w:hAnsiTheme="minorEastAsia"/>
          <w:sz w:val="24"/>
          <w:szCs w:val="24"/>
        </w:rPr>
      </w:pPr>
    </w:p>
    <w:p w14:paraId="13140651" w14:textId="77777777" w:rsidR="00284E9E" w:rsidRPr="00242456" w:rsidRDefault="00284E9E" w:rsidP="009A7EDA">
      <w:pPr>
        <w:jc w:val="center"/>
        <w:rPr>
          <w:rFonts w:asciiTheme="minorEastAsia" w:hAnsiTheme="minorEastAsia"/>
          <w:sz w:val="24"/>
          <w:szCs w:val="24"/>
        </w:rPr>
      </w:pPr>
    </w:p>
    <w:p w14:paraId="145CA06B" w14:textId="77777777" w:rsidR="009A7EDA" w:rsidRPr="00242456" w:rsidRDefault="009A7EDA" w:rsidP="009A7EDA">
      <w:pPr>
        <w:jc w:val="center"/>
        <w:rPr>
          <w:rFonts w:asciiTheme="minorEastAsia" w:hAnsiTheme="minorEastAsia"/>
          <w:sz w:val="24"/>
          <w:szCs w:val="24"/>
        </w:rPr>
      </w:pPr>
    </w:p>
    <w:p w14:paraId="6FA1F2DE" w14:textId="10FC725E" w:rsidR="00F07102" w:rsidRPr="000A2F3C" w:rsidRDefault="00F07102" w:rsidP="00F0710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D33B1E" w:rsidRPr="00242456">
        <w:rPr>
          <w:rFonts w:asciiTheme="minorEastAsia" w:hAnsiTheme="minorEastAsia" w:hint="eastAsia"/>
          <w:sz w:val="24"/>
          <w:szCs w:val="24"/>
        </w:rPr>
        <w:t xml:space="preserve">（事務担当　河川砂防課　</w:t>
      </w:r>
      <w:r w:rsidR="00D33B1E">
        <w:rPr>
          <w:rFonts w:asciiTheme="minorEastAsia" w:hAnsiTheme="minorEastAsia" w:hint="eastAsia"/>
          <w:sz w:val="24"/>
          <w:szCs w:val="24"/>
        </w:rPr>
        <w:t xml:space="preserve">〇〇　</w:t>
      </w:r>
      <w:r w:rsidR="00D33B1E" w:rsidRPr="00242456">
        <w:rPr>
          <w:rFonts w:asciiTheme="minorEastAsia" w:hAnsiTheme="minorEastAsia" w:hint="eastAsia"/>
          <w:sz w:val="24"/>
          <w:szCs w:val="24"/>
        </w:rPr>
        <w:t>電話：</w:t>
      </w:r>
      <w:r w:rsidR="00D33B1E">
        <w:rPr>
          <w:rFonts w:asciiTheme="minorEastAsia" w:hAnsiTheme="minorEastAsia" w:hint="eastAsia"/>
          <w:sz w:val="24"/>
          <w:szCs w:val="24"/>
        </w:rPr>
        <w:t>０２４―５２１―２５６８</w:t>
      </w:r>
      <w:r w:rsidR="00D33B1E" w:rsidRPr="00242456">
        <w:rPr>
          <w:rFonts w:asciiTheme="minorEastAsia" w:hAnsiTheme="minorEastAsia" w:hint="eastAsia"/>
          <w:sz w:val="24"/>
          <w:szCs w:val="24"/>
        </w:rPr>
        <w:t>）</w:t>
      </w:r>
    </w:p>
    <w:p w14:paraId="7726B5AF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lastRenderedPageBreak/>
        <w:t>（様式６）</w:t>
      </w:r>
    </w:p>
    <w:p w14:paraId="2314E32D" w14:textId="77777777" w:rsidR="005C7055" w:rsidRPr="00242456" w:rsidRDefault="005C7055" w:rsidP="005C7055">
      <w:pPr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日</w:t>
      </w:r>
    </w:p>
    <w:p w14:paraId="735BFEB3" w14:textId="77777777" w:rsidR="009A7EDA" w:rsidRPr="00242456" w:rsidRDefault="009A7EDA" w:rsidP="009A7EDA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登 録 取 消 願</w:t>
      </w:r>
    </w:p>
    <w:p w14:paraId="2B471290" w14:textId="77777777" w:rsidR="009A7EDA" w:rsidRPr="00242456" w:rsidRDefault="009A7EDA" w:rsidP="009A7EDA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609FE9C3" w14:textId="1E03C27D" w:rsidR="009A7EDA" w:rsidRPr="00242456" w:rsidRDefault="009A7EDA" w:rsidP="009A7EDA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福島県</w:t>
      </w:r>
      <w:r w:rsidR="001C764C">
        <w:rPr>
          <w:rFonts w:asciiTheme="minorEastAsia" w:hAnsiTheme="minorEastAsia" w:hint="eastAsia"/>
          <w:sz w:val="24"/>
          <w:szCs w:val="24"/>
        </w:rPr>
        <w:t>県北</w:t>
      </w:r>
      <w:r w:rsidRPr="00242456">
        <w:rPr>
          <w:rFonts w:asciiTheme="minorEastAsia" w:hAnsiTheme="minorEastAsia" w:hint="eastAsia"/>
          <w:sz w:val="24"/>
          <w:szCs w:val="24"/>
        </w:rPr>
        <w:t xml:space="preserve">建設事務所長　</w:t>
      </w:r>
    </w:p>
    <w:p w14:paraId="71D7DAAB" w14:textId="77777777" w:rsidR="009A7EDA" w:rsidRPr="00242456" w:rsidRDefault="009A7EDA" w:rsidP="009A7EDA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1FB69DA9" w14:textId="1F8A6A0F" w:rsidR="006B24AC" w:rsidRPr="00242456" w:rsidRDefault="007445B7" w:rsidP="00943266">
      <w:pPr>
        <w:ind w:leftChars="337" w:left="708" w:rightChars="404" w:right="848" w:firstLineChars="4" w:firstLine="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東根川河川改修工事</w:t>
      </w:r>
      <w:r w:rsidR="008B2B61">
        <w:rPr>
          <w:rFonts w:asciiTheme="minorEastAsia" w:hAnsiTheme="minorEastAsia" w:hint="eastAsia"/>
          <w:sz w:val="24"/>
          <w:szCs w:val="24"/>
        </w:rPr>
        <w:t>等</w:t>
      </w:r>
      <w:r w:rsidR="009A7EDA" w:rsidRPr="00242456">
        <w:rPr>
          <w:rFonts w:asciiTheme="minorEastAsia" w:hAnsiTheme="minorEastAsia" w:hint="eastAsia"/>
          <w:sz w:val="24"/>
          <w:szCs w:val="24"/>
        </w:rPr>
        <w:t>で発生する建設発生土の受入候補者の登録の取り消しについて</w:t>
      </w:r>
    </w:p>
    <w:p w14:paraId="16146582" w14:textId="6DCB46A8" w:rsidR="009A7EDA" w:rsidRPr="00242456" w:rsidRDefault="00943266" w:rsidP="009A7EDA">
      <w:pPr>
        <w:ind w:left="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〇年〇月〇日付け北</w:t>
      </w:r>
      <w:r w:rsidR="00AD53B5">
        <w:rPr>
          <w:rFonts w:asciiTheme="minorEastAsia" w:hAnsiTheme="minorEastAsia" w:hint="eastAsia"/>
          <w:sz w:val="24"/>
          <w:szCs w:val="24"/>
        </w:rPr>
        <w:t>建〇〇号</w:t>
      </w:r>
      <w:r w:rsidR="000E0F3C">
        <w:rPr>
          <w:rFonts w:asciiTheme="minorEastAsia" w:hAnsiTheme="minorEastAsia" w:hint="eastAsia"/>
          <w:sz w:val="24"/>
          <w:szCs w:val="24"/>
        </w:rPr>
        <w:t>で</w:t>
      </w:r>
      <w:r w:rsidR="00AD53B5">
        <w:rPr>
          <w:rFonts w:asciiTheme="minorEastAsia" w:hAnsiTheme="minorEastAsia" w:hint="eastAsia"/>
          <w:sz w:val="24"/>
          <w:szCs w:val="24"/>
        </w:rPr>
        <w:t>登録されたこのことについて</w:t>
      </w:r>
      <w:r w:rsidR="00D51F3E">
        <w:rPr>
          <w:rFonts w:asciiTheme="minorEastAsia" w:hAnsiTheme="minorEastAsia" w:hint="eastAsia"/>
          <w:sz w:val="24"/>
          <w:szCs w:val="24"/>
        </w:rPr>
        <w:t>建設発生土</w:t>
      </w:r>
      <w:r w:rsidR="009A7EDA" w:rsidRPr="00242456">
        <w:rPr>
          <w:rFonts w:asciiTheme="minorEastAsia" w:hAnsiTheme="minorEastAsia" w:hint="eastAsia"/>
          <w:sz w:val="24"/>
          <w:szCs w:val="24"/>
        </w:rPr>
        <w:t>受入の必要がなくなりましたので、登録の取消をお願いします。</w:t>
      </w:r>
    </w:p>
    <w:p w14:paraId="2786F090" w14:textId="77777777" w:rsidR="009A7EDA" w:rsidRPr="00242456" w:rsidRDefault="009A7EDA" w:rsidP="009A7EDA">
      <w:pPr>
        <w:ind w:left="1" w:firstLineChars="100" w:firstLine="240"/>
        <w:rPr>
          <w:rFonts w:asciiTheme="minorEastAsia" w:hAnsiTheme="minorEastAsia"/>
          <w:sz w:val="24"/>
          <w:szCs w:val="24"/>
        </w:rPr>
      </w:pPr>
    </w:p>
    <w:p w14:paraId="7EC79C76" w14:textId="77777777" w:rsidR="009A7EDA" w:rsidRPr="00242456" w:rsidRDefault="009A7EDA" w:rsidP="009A7EDA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 xml:space="preserve">受入候補者　　　　　　　　　　　　</w:t>
      </w:r>
    </w:p>
    <w:p w14:paraId="4ACA62C0" w14:textId="77777777" w:rsidR="009A7EDA" w:rsidRPr="00242456" w:rsidRDefault="009A7EDA" w:rsidP="009A7EDA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住所及び氏名　　　　　印</w:t>
      </w:r>
    </w:p>
    <w:p w14:paraId="392D2AD3" w14:textId="77777777" w:rsidR="003F28E1" w:rsidRPr="00242456" w:rsidRDefault="003F28E1" w:rsidP="003F28E1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(法人にあたっては、主たる事業所の</w:t>
      </w:r>
    </w:p>
    <w:p w14:paraId="14D0A19E" w14:textId="77777777" w:rsidR="003F28E1" w:rsidRPr="00242456" w:rsidRDefault="003F28E1" w:rsidP="003F28E1">
      <w:pPr>
        <w:ind w:firstLineChars="1850" w:firstLine="44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所在地及び名称並びに代表者の氏名)</w:t>
      </w:r>
    </w:p>
    <w:p w14:paraId="144E64AF" w14:textId="77777777" w:rsidR="009A7EDA" w:rsidRPr="003F28E1" w:rsidRDefault="009A7EDA" w:rsidP="009A7EDA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14:paraId="1E7949D2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E11B244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7F09E49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4F55093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221138F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9F82DF7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1082E7B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1EBDEAE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0CA8351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41C920E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71BFA27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758868F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A2ECE01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0A1BCBA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7D20688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F517CE0" w14:textId="77777777" w:rsidR="009A7EDA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30F3CCE" w14:textId="77777777" w:rsidR="00284E9E" w:rsidRDefault="00284E9E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3BFB9F8" w14:textId="77777777" w:rsidR="00284E9E" w:rsidRDefault="00284E9E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0F7268C" w14:textId="77777777" w:rsidR="00AD53B5" w:rsidRDefault="00AD53B5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BF6A57D" w14:textId="77777777" w:rsidR="00284E9E" w:rsidRPr="00242456" w:rsidRDefault="00284E9E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57F21D2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lastRenderedPageBreak/>
        <w:t>（様式７）</w:t>
      </w:r>
    </w:p>
    <w:p w14:paraId="794127DD" w14:textId="77777777" w:rsidR="005C7055" w:rsidRPr="00242456" w:rsidRDefault="005C7055" w:rsidP="005C7055">
      <w:pPr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日</w:t>
      </w:r>
    </w:p>
    <w:p w14:paraId="53A33A6D" w14:textId="77777777" w:rsidR="009A7EDA" w:rsidRPr="00242456" w:rsidRDefault="009A7EDA" w:rsidP="009A7EDA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変更申請書</w:t>
      </w:r>
    </w:p>
    <w:p w14:paraId="38054C3A" w14:textId="77777777" w:rsidR="009A7EDA" w:rsidRPr="00242456" w:rsidRDefault="009A7EDA" w:rsidP="009A7EDA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3E4A24BD" w14:textId="00378AE6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福島県</w:t>
      </w:r>
      <w:r w:rsidR="001C764C">
        <w:rPr>
          <w:rFonts w:asciiTheme="minorEastAsia" w:hAnsiTheme="minorEastAsia" w:hint="eastAsia"/>
          <w:sz w:val="24"/>
          <w:szCs w:val="24"/>
        </w:rPr>
        <w:t>県北</w:t>
      </w:r>
      <w:r w:rsidRPr="00242456">
        <w:rPr>
          <w:rFonts w:asciiTheme="minorEastAsia" w:hAnsiTheme="minorEastAsia" w:hint="eastAsia"/>
          <w:sz w:val="24"/>
          <w:szCs w:val="24"/>
        </w:rPr>
        <w:t xml:space="preserve">建設事務所長　</w:t>
      </w:r>
    </w:p>
    <w:p w14:paraId="3D702E11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BFF528A" w14:textId="4FBF564B" w:rsidR="00284E9E" w:rsidRPr="00242456" w:rsidRDefault="007445B7" w:rsidP="00AD53B5">
      <w:pPr>
        <w:ind w:leftChars="337" w:left="708" w:rightChars="404" w:right="848" w:firstLineChars="4" w:firstLine="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東根川河川改修工事</w:t>
      </w:r>
      <w:r w:rsidR="00284E9E">
        <w:rPr>
          <w:rFonts w:asciiTheme="minorEastAsia" w:hAnsiTheme="minorEastAsia" w:hint="eastAsia"/>
          <w:sz w:val="24"/>
          <w:szCs w:val="24"/>
        </w:rPr>
        <w:t>等</w:t>
      </w:r>
      <w:r w:rsidR="009A7EDA" w:rsidRPr="00242456">
        <w:rPr>
          <w:rFonts w:asciiTheme="minorEastAsia" w:hAnsiTheme="minorEastAsia" w:hint="eastAsia"/>
          <w:sz w:val="24"/>
          <w:szCs w:val="24"/>
        </w:rPr>
        <w:t>で発生する建設発生土の受入内容の変更について</w:t>
      </w:r>
    </w:p>
    <w:p w14:paraId="1A6BF046" w14:textId="77777777" w:rsidR="009A7EDA" w:rsidRPr="00242456" w:rsidRDefault="001C0B34" w:rsidP="002323E2">
      <w:pPr>
        <w:ind w:firstLineChars="87" w:firstLine="2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ことについて、下記のとおり受入</w:t>
      </w:r>
      <w:r w:rsidR="009A7EDA" w:rsidRPr="00242456">
        <w:rPr>
          <w:rFonts w:asciiTheme="minorEastAsia" w:hAnsiTheme="minorEastAsia" w:hint="eastAsia"/>
          <w:sz w:val="24"/>
          <w:szCs w:val="24"/>
        </w:rPr>
        <w:t>内容に変更が生じましたので、関係する書類を添えて申請します。</w:t>
      </w:r>
    </w:p>
    <w:p w14:paraId="39ED6C38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45D826C" w14:textId="77777777" w:rsidR="009A7EDA" w:rsidRPr="00242456" w:rsidRDefault="009A7EDA" w:rsidP="009A7EDA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 xml:space="preserve">申請者（受入者）　　　　　　　</w:t>
      </w:r>
    </w:p>
    <w:p w14:paraId="72616084" w14:textId="77777777" w:rsidR="009A7EDA" w:rsidRPr="00242456" w:rsidRDefault="009A7EDA" w:rsidP="009A7EDA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住所及び氏名　　　　印</w:t>
      </w:r>
    </w:p>
    <w:p w14:paraId="2C183837" w14:textId="77777777" w:rsidR="003F28E1" w:rsidRPr="00242456" w:rsidRDefault="003F28E1" w:rsidP="003F28E1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(法人にあたっては、主たる事業所の</w:t>
      </w:r>
    </w:p>
    <w:p w14:paraId="38314E7A" w14:textId="77777777" w:rsidR="003F28E1" w:rsidRPr="00242456" w:rsidRDefault="003F28E1" w:rsidP="003F28E1">
      <w:pPr>
        <w:ind w:firstLineChars="1850" w:firstLine="44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所在地及び名称並びに代表者の氏名)</w:t>
      </w:r>
    </w:p>
    <w:p w14:paraId="4B4D6287" w14:textId="77777777" w:rsidR="009A7EDA" w:rsidRPr="00242456" w:rsidRDefault="009A7EDA" w:rsidP="009A7EDA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2754"/>
        <w:gridCol w:w="2746"/>
        <w:gridCol w:w="2754"/>
      </w:tblGrid>
      <w:tr w:rsidR="00242456" w:rsidRPr="00242456" w14:paraId="542CD92C" w14:textId="77777777" w:rsidTr="00164D0F">
        <w:tc>
          <w:tcPr>
            <w:tcW w:w="2826" w:type="dxa"/>
          </w:tcPr>
          <w:p w14:paraId="72C9C01D" w14:textId="77777777" w:rsidR="009A7EDA" w:rsidRPr="00242456" w:rsidRDefault="009A7EDA" w:rsidP="00164D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456">
              <w:rPr>
                <w:rFonts w:asciiTheme="minorEastAsia" w:hAnsiTheme="minorEastAsia" w:hint="eastAsia"/>
                <w:sz w:val="24"/>
                <w:szCs w:val="24"/>
              </w:rPr>
              <w:t>受入通知番号等</w:t>
            </w:r>
          </w:p>
        </w:tc>
        <w:tc>
          <w:tcPr>
            <w:tcW w:w="5654" w:type="dxa"/>
            <w:gridSpan w:val="2"/>
          </w:tcPr>
          <w:p w14:paraId="40DC0807" w14:textId="77777777" w:rsidR="009A7EDA" w:rsidRPr="00242456" w:rsidRDefault="009A7EDA" w:rsidP="00164D0F">
            <w:pPr>
              <w:ind w:left="240" w:hangingChars="100" w:hanging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456">
              <w:rPr>
                <w:rFonts w:asciiTheme="minorEastAsia" w:hAnsiTheme="minorEastAsia" w:hint="eastAsia"/>
                <w:sz w:val="24"/>
                <w:szCs w:val="24"/>
              </w:rPr>
              <w:t>令和○○年○○月○○日 ○○○第○○号</w:t>
            </w:r>
          </w:p>
        </w:tc>
      </w:tr>
      <w:tr w:rsidR="00242456" w:rsidRPr="00242456" w14:paraId="47AB5FD7" w14:textId="77777777" w:rsidTr="00164D0F">
        <w:tc>
          <w:tcPr>
            <w:tcW w:w="2826" w:type="dxa"/>
            <w:vMerge w:val="restart"/>
            <w:vAlign w:val="center"/>
          </w:tcPr>
          <w:p w14:paraId="579444A6" w14:textId="77777777" w:rsidR="009A7EDA" w:rsidRPr="00242456" w:rsidRDefault="009A7EDA" w:rsidP="00164D0F">
            <w:pPr>
              <w:ind w:left="240" w:hangingChars="100" w:hanging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456">
              <w:rPr>
                <w:rFonts w:asciiTheme="minorEastAsia" w:hAnsiTheme="minorEastAsia" w:hint="eastAsia"/>
                <w:sz w:val="24"/>
                <w:szCs w:val="24"/>
              </w:rPr>
              <w:t>変更の内容</w:t>
            </w:r>
          </w:p>
        </w:tc>
        <w:tc>
          <w:tcPr>
            <w:tcW w:w="2827" w:type="dxa"/>
          </w:tcPr>
          <w:p w14:paraId="6E1A8212" w14:textId="77777777" w:rsidR="009A7EDA" w:rsidRPr="00242456" w:rsidRDefault="009A7EDA" w:rsidP="00164D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456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  <w:tc>
          <w:tcPr>
            <w:tcW w:w="2827" w:type="dxa"/>
          </w:tcPr>
          <w:p w14:paraId="09FCF0B7" w14:textId="77777777" w:rsidR="009A7EDA" w:rsidRPr="00242456" w:rsidRDefault="009A7EDA" w:rsidP="00164D0F">
            <w:pPr>
              <w:ind w:left="240" w:hangingChars="100" w:hanging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456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</w:tr>
      <w:tr w:rsidR="009A7EDA" w:rsidRPr="00242456" w14:paraId="38D5D79E" w14:textId="77777777" w:rsidTr="00164D0F">
        <w:tc>
          <w:tcPr>
            <w:tcW w:w="2826" w:type="dxa"/>
            <w:vMerge/>
          </w:tcPr>
          <w:p w14:paraId="1488A043" w14:textId="77777777" w:rsidR="009A7EDA" w:rsidRPr="00242456" w:rsidRDefault="009A7EDA" w:rsidP="00164D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7" w:type="dxa"/>
          </w:tcPr>
          <w:p w14:paraId="5878E60E" w14:textId="77777777" w:rsidR="009A7EDA" w:rsidRPr="00242456" w:rsidRDefault="009A7EDA" w:rsidP="00164D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11E9E5F" w14:textId="77777777" w:rsidR="009A7EDA" w:rsidRPr="00242456" w:rsidRDefault="009A7EDA" w:rsidP="00164D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EAE82F1" w14:textId="77777777" w:rsidR="009A7EDA" w:rsidRPr="00242456" w:rsidRDefault="009A7EDA" w:rsidP="00164D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7E24EFE" w14:textId="77777777" w:rsidR="009A7EDA" w:rsidRPr="00242456" w:rsidRDefault="009A7EDA" w:rsidP="00164D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FD0812" w14:textId="77777777" w:rsidR="009A7EDA" w:rsidRPr="00242456" w:rsidRDefault="009A7EDA" w:rsidP="00164D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2B4AF1" w14:textId="77777777" w:rsidR="009A7EDA" w:rsidRPr="00242456" w:rsidRDefault="009A7EDA" w:rsidP="00164D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CE6E66E" w14:textId="77777777" w:rsidR="009A7EDA" w:rsidRPr="00242456" w:rsidRDefault="009A7EDA" w:rsidP="00164D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122CC93" w14:textId="77777777" w:rsidR="009A7EDA" w:rsidRPr="00242456" w:rsidRDefault="009A7EDA" w:rsidP="00164D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0EE93B" w14:textId="77777777" w:rsidR="009A7EDA" w:rsidRPr="00242456" w:rsidRDefault="009A7EDA" w:rsidP="00164D0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A1687B9" w14:textId="77777777" w:rsidR="009A7EDA" w:rsidRPr="00242456" w:rsidRDefault="009A7EDA" w:rsidP="00164D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7" w:type="dxa"/>
          </w:tcPr>
          <w:p w14:paraId="4D61B7D2" w14:textId="77777777" w:rsidR="009A7EDA" w:rsidRPr="00242456" w:rsidRDefault="009A7EDA" w:rsidP="00164D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EBDAA8D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68AE1B4" w14:textId="735949CE" w:rsidR="009A7EDA" w:rsidRPr="00242456" w:rsidRDefault="009A7EDA" w:rsidP="00284E9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注）要領第２に定める受入希望の申込時に添付した書類のうち、変更に</w:t>
      </w:r>
      <w:r w:rsidR="00284E9E">
        <w:rPr>
          <w:rFonts w:asciiTheme="minorEastAsia" w:hAnsiTheme="minorEastAsia" w:hint="eastAsia"/>
          <w:sz w:val="24"/>
          <w:szCs w:val="24"/>
        </w:rPr>
        <w:t>係る</w:t>
      </w:r>
      <w:r w:rsidRPr="00242456">
        <w:rPr>
          <w:rFonts w:asciiTheme="minorEastAsia" w:hAnsiTheme="minorEastAsia" w:hint="eastAsia"/>
          <w:sz w:val="24"/>
          <w:szCs w:val="24"/>
        </w:rPr>
        <w:t>ものを添付すること。</w:t>
      </w:r>
    </w:p>
    <w:p w14:paraId="7901B52B" w14:textId="77777777" w:rsidR="009A7EDA" w:rsidRPr="00284E9E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1901959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029465F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A87F6AB" w14:textId="77777777" w:rsidR="009A7EDA" w:rsidRDefault="009A7EDA" w:rsidP="009A7EDA">
      <w:pPr>
        <w:rPr>
          <w:rFonts w:asciiTheme="minorEastAsia" w:hAnsiTheme="minorEastAsia"/>
          <w:sz w:val="24"/>
          <w:szCs w:val="24"/>
        </w:rPr>
      </w:pPr>
    </w:p>
    <w:p w14:paraId="0FFB9E48" w14:textId="77777777" w:rsidR="00AD53B5" w:rsidRPr="00242456" w:rsidRDefault="00AD53B5" w:rsidP="009A7EDA">
      <w:pPr>
        <w:rPr>
          <w:rFonts w:asciiTheme="minorEastAsia" w:hAnsiTheme="minorEastAsia"/>
          <w:sz w:val="24"/>
          <w:szCs w:val="24"/>
        </w:rPr>
      </w:pPr>
    </w:p>
    <w:p w14:paraId="7D0EF8B3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lastRenderedPageBreak/>
        <w:t>（様式８）</w:t>
      </w:r>
    </w:p>
    <w:p w14:paraId="0BD152AB" w14:textId="77777777" w:rsidR="00AB4F07" w:rsidRPr="00242456" w:rsidRDefault="00AB4F07" w:rsidP="00AB4F07">
      <w:pPr>
        <w:wordWrap w:val="0"/>
        <w:ind w:left="274" w:hangingChars="100" w:hanging="274"/>
        <w:jc w:val="right"/>
        <w:rPr>
          <w:rFonts w:asciiTheme="minorEastAsia" w:hAnsiTheme="minorEastAsia"/>
          <w:sz w:val="24"/>
          <w:szCs w:val="24"/>
        </w:rPr>
      </w:pPr>
      <w:r w:rsidRPr="00AB4F07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442726654"/>
        </w:rPr>
        <w:t>８</w:t>
      </w:r>
      <w:r w:rsidRPr="00AB4F07">
        <w:rPr>
          <w:rFonts w:asciiTheme="minorEastAsia" w:hAnsiTheme="minorEastAsia"/>
          <w:spacing w:val="17"/>
          <w:kern w:val="0"/>
          <w:sz w:val="24"/>
          <w:szCs w:val="24"/>
          <w:fitText w:val="2160" w:id="-442726654"/>
        </w:rPr>
        <w:t>北建第</w:t>
      </w:r>
      <w:r w:rsidRPr="00AB4F07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442726654"/>
        </w:rPr>
        <w:t>６４３</w:t>
      </w:r>
      <w:r w:rsidRPr="00AB4F07">
        <w:rPr>
          <w:rFonts w:asciiTheme="minorEastAsia" w:hAnsiTheme="minorEastAsia"/>
          <w:spacing w:val="1"/>
          <w:kern w:val="0"/>
          <w:sz w:val="24"/>
          <w:szCs w:val="24"/>
          <w:fitText w:val="2160" w:id="-442726654"/>
        </w:rPr>
        <w:t>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8A97D52" w14:textId="785D1979" w:rsidR="009A7EDA" w:rsidRPr="00242456" w:rsidRDefault="00AB4F07" w:rsidP="00AB4F07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42456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4245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日</w:t>
      </w:r>
      <w:r w:rsidR="005C705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9396BE3" w14:textId="77777777" w:rsidR="009A7EDA" w:rsidRPr="00242456" w:rsidRDefault="009A7EDA" w:rsidP="005C7055">
      <w:pPr>
        <w:ind w:leftChars="100" w:left="21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住所</w:t>
      </w:r>
    </w:p>
    <w:p w14:paraId="7AECA6AC" w14:textId="77777777" w:rsidR="009A7EDA" w:rsidRPr="00242456" w:rsidRDefault="009A7EDA" w:rsidP="005C7055">
      <w:pPr>
        <w:ind w:leftChars="100" w:left="21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氏名又は名称</w:t>
      </w:r>
    </w:p>
    <w:p w14:paraId="63C31210" w14:textId="77777777" w:rsidR="009A7EDA" w:rsidRPr="00242456" w:rsidRDefault="009A7EDA" w:rsidP="005C7055">
      <w:pPr>
        <w:ind w:leftChars="100" w:left="21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代表者氏名 様</w:t>
      </w:r>
    </w:p>
    <w:p w14:paraId="4D98DA23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BF540E3" w14:textId="560E3AAD" w:rsidR="009A7EDA" w:rsidRPr="00242456" w:rsidRDefault="009A7EDA" w:rsidP="009A7EDA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福島県</w:t>
      </w:r>
      <w:r w:rsidR="001C764C">
        <w:rPr>
          <w:rFonts w:asciiTheme="minorEastAsia" w:hAnsiTheme="minorEastAsia" w:hint="eastAsia"/>
          <w:sz w:val="24"/>
          <w:szCs w:val="24"/>
        </w:rPr>
        <w:t>県北</w:t>
      </w:r>
      <w:r w:rsidRPr="00242456">
        <w:rPr>
          <w:rFonts w:asciiTheme="minorEastAsia" w:hAnsiTheme="minorEastAsia" w:hint="eastAsia"/>
          <w:sz w:val="24"/>
          <w:szCs w:val="24"/>
        </w:rPr>
        <w:t xml:space="preserve">建設事務所長　　</w:t>
      </w:r>
    </w:p>
    <w:p w14:paraId="0AC72BF2" w14:textId="77777777" w:rsidR="009A7EDA" w:rsidRPr="00242456" w:rsidRDefault="009A7EDA" w:rsidP="009A7EDA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14:paraId="40961F10" w14:textId="1F87E583" w:rsidR="00284E9E" w:rsidRPr="00AD53B5" w:rsidRDefault="007445B7" w:rsidP="00AD53B5">
      <w:pPr>
        <w:ind w:leftChars="336" w:left="706" w:rightChars="404" w:right="848" w:firstLineChars="1" w:firstLine="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東根川河川改修工事</w:t>
      </w:r>
      <w:r w:rsidR="00284E9E">
        <w:rPr>
          <w:rFonts w:asciiTheme="minorEastAsia" w:hAnsiTheme="minorEastAsia" w:hint="eastAsia"/>
          <w:sz w:val="24"/>
          <w:szCs w:val="24"/>
        </w:rPr>
        <w:t>等</w:t>
      </w:r>
      <w:r w:rsidR="009A7EDA" w:rsidRPr="00242456">
        <w:rPr>
          <w:rFonts w:asciiTheme="minorEastAsia" w:hAnsiTheme="minorEastAsia" w:hint="eastAsia"/>
          <w:sz w:val="24"/>
          <w:szCs w:val="24"/>
        </w:rPr>
        <w:t>で発生する建設発生土の</w:t>
      </w:r>
      <w:r w:rsidR="00EF332D">
        <w:rPr>
          <w:rFonts w:asciiTheme="minorEastAsia" w:hAnsiTheme="minorEastAsia" w:hint="eastAsia"/>
          <w:sz w:val="24"/>
          <w:szCs w:val="24"/>
        </w:rPr>
        <w:t>受入内容の変更について（通知</w:t>
      </w:r>
      <w:r w:rsidR="009A7EDA" w:rsidRPr="00242456">
        <w:rPr>
          <w:rFonts w:asciiTheme="minorEastAsia" w:hAnsiTheme="minorEastAsia" w:hint="eastAsia"/>
          <w:sz w:val="24"/>
          <w:szCs w:val="24"/>
        </w:rPr>
        <w:t>）</w:t>
      </w:r>
    </w:p>
    <w:p w14:paraId="55CF1616" w14:textId="0AAAEA7E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令和 年 月 日付けで申請のあった</w:t>
      </w:r>
      <w:r w:rsidR="00AD53B5">
        <w:rPr>
          <w:rFonts w:asciiTheme="minorEastAsia" w:hAnsiTheme="minorEastAsia" w:hint="eastAsia"/>
          <w:sz w:val="24"/>
          <w:szCs w:val="24"/>
        </w:rPr>
        <w:t>このことについて</w:t>
      </w:r>
      <w:r w:rsidRPr="00242456">
        <w:rPr>
          <w:rFonts w:asciiTheme="minorEastAsia" w:hAnsiTheme="minorEastAsia" w:hint="eastAsia"/>
          <w:sz w:val="24"/>
          <w:szCs w:val="24"/>
        </w:rPr>
        <w:t>、承諾</w:t>
      </w:r>
      <w:r w:rsidR="00AD53B5">
        <w:rPr>
          <w:rFonts w:asciiTheme="minorEastAsia" w:hAnsiTheme="minorEastAsia" w:hint="eastAsia"/>
          <w:sz w:val="24"/>
          <w:szCs w:val="24"/>
        </w:rPr>
        <w:t>したことを通知します</w:t>
      </w:r>
      <w:r w:rsidRPr="00242456">
        <w:rPr>
          <w:rFonts w:asciiTheme="minorEastAsia" w:hAnsiTheme="minorEastAsia" w:hint="eastAsia"/>
          <w:sz w:val="24"/>
          <w:szCs w:val="24"/>
        </w:rPr>
        <w:t>。</w:t>
      </w:r>
    </w:p>
    <w:p w14:paraId="048F31EC" w14:textId="7777777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47ADBBE" w14:textId="7777777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84CB38E" w14:textId="7777777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1913CE2" w14:textId="7777777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BD96BF7" w14:textId="7777777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F0FAF9B" w14:textId="7777777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7D0B516" w14:textId="7777777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CBFD66D" w14:textId="7777777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691C760" w14:textId="7777777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19A750F" w14:textId="7777777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D89895A" w14:textId="7777777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06737C8" w14:textId="7777777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2D3D7B0" w14:textId="7777777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4064139" w14:textId="7777777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F00E9B7" w14:textId="25EC6EBB" w:rsidR="009A7EDA" w:rsidRPr="00242456" w:rsidRDefault="00284E9E" w:rsidP="008A6BD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11312A9" w14:textId="7777777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3BF9691" w14:textId="7777777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80002DC" w14:textId="77777777" w:rsidR="009A7EDA" w:rsidRPr="00242456" w:rsidRDefault="009A7EDA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37A5EA8" w14:textId="77777777" w:rsidR="00982751" w:rsidRPr="00242456" w:rsidRDefault="00982751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E233DCD" w14:textId="7A60C210" w:rsidR="00982751" w:rsidRPr="00242456" w:rsidRDefault="00284E9E" w:rsidP="00284E9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906B458" w14:textId="77777777" w:rsidR="00982751" w:rsidRDefault="00982751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ADDA135" w14:textId="77777777" w:rsidR="00AD53B5" w:rsidRPr="00242456" w:rsidRDefault="00AD53B5" w:rsidP="009A7ED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007A7BC" w14:textId="321832AB" w:rsidR="00F07102" w:rsidRPr="000A2F3C" w:rsidRDefault="00F07102" w:rsidP="00F0710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D33B1E" w:rsidRPr="00242456">
        <w:rPr>
          <w:rFonts w:asciiTheme="minorEastAsia" w:hAnsiTheme="minorEastAsia" w:hint="eastAsia"/>
          <w:sz w:val="24"/>
          <w:szCs w:val="24"/>
        </w:rPr>
        <w:t xml:space="preserve">（事務担当　河川砂防課　</w:t>
      </w:r>
      <w:r w:rsidR="00D33B1E">
        <w:rPr>
          <w:rFonts w:asciiTheme="minorEastAsia" w:hAnsiTheme="minorEastAsia" w:hint="eastAsia"/>
          <w:sz w:val="24"/>
          <w:szCs w:val="24"/>
        </w:rPr>
        <w:t xml:space="preserve">〇〇　</w:t>
      </w:r>
      <w:r w:rsidR="00D33B1E" w:rsidRPr="00242456">
        <w:rPr>
          <w:rFonts w:asciiTheme="minorEastAsia" w:hAnsiTheme="minorEastAsia" w:hint="eastAsia"/>
          <w:sz w:val="24"/>
          <w:szCs w:val="24"/>
        </w:rPr>
        <w:t>電話：</w:t>
      </w:r>
      <w:r w:rsidR="00D33B1E">
        <w:rPr>
          <w:rFonts w:asciiTheme="minorEastAsia" w:hAnsiTheme="minorEastAsia" w:hint="eastAsia"/>
          <w:sz w:val="24"/>
          <w:szCs w:val="24"/>
        </w:rPr>
        <w:t>０２４―５２１―２５６８</w:t>
      </w:r>
      <w:r w:rsidR="00D33B1E" w:rsidRPr="00242456">
        <w:rPr>
          <w:rFonts w:asciiTheme="minorEastAsia" w:hAnsiTheme="minorEastAsia" w:hint="eastAsia"/>
          <w:sz w:val="24"/>
          <w:szCs w:val="24"/>
        </w:rPr>
        <w:t>）</w:t>
      </w:r>
    </w:p>
    <w:p w14:paraId="558336DB" w14:textId="77777777" w:rsidR="009A7EDA" w:rsidRPr="00242456" w:rsidRDefault="009A7EDA" w:rsidP="009A7EDA">
      <w:pPr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lastRenderedPageBreak/>
        <w:t>（様式９）</w:t>
      </w:r>
    </w:p>
    <w:p w14:paraId="25DC414F" w14:textId="77777777" w:rsidR="005C7055" w:rsidRPr="00242456" w:rsidRDefault="005C7055" w:rsidP="005C7055">
      <w:pPr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日</w:t>
      </w:r>
    </w:p>
    <w:p w14:paraId="0DC22DB2" w14:textId="77777777" w:rsidR="009A7EDA" w:rsidRPr="00242456" w:rsidRDefault="009A7EDA" w:rsidP="009A7EDA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報 告 書</w:t>
      </w:r>
    </w:p>
    <w:p w14:paraId="6D5FCFC4" w14:textId="77777777" w:rsidR="009A7EDA" w:rsidRPr="00242456" w:rsidRDefault="009A7EDA" w:rsidP="009A7EDA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0FB284B2" w14:textId="691A22F4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福島県</w:t>
      </w:r>
      <w:r w:rsidR="001C764C">
        <w:rPr>
          <w:rFonts w:asciiTheme="minorEastAsia" w:hAnsiTheme="minorEastAsia" w:hint="eastAsia"/>
          <w:sz w:val="24"/>
          <w:szCs w:val="24"/>
        </w:rPr>
        <w:t>県北</w:t>
      </w:r>
      <w:r w:rsidRPr="00242456">
        <w:rPr>
          <w:rFonts w:asciiTheme="minorEastAsia" w:hAnsiTheme="minorEastAsia" w:hint="eastAsia"/>
          <w:sz w:val="24"/>
          <w:szCs w:val="24"/>
        </w:rPr>
        <w:t xml:space="preserve">建設事務所長　</w:t>
      </w:r>
    </w:p>
    <w:p w14:paraId="4E99691F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ABACF1C" w14:textId="77777777" w:rsidR="00F07102" w:rsidRDefault="007445B7" w:rsidP="00F07102">
      <w:pPr>
        <w:ind w:leftChars="300" w:left="630" w:rightChars="336" w:right="70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東根川河川改修</w:t>
      </w:r>
      <w:r w:rsidR="00237210">
        <w:rPr>
          <w:rFonts w:asciiTheme="minorEastAsia" w:hAnsiTheme="minorEastAsia" w:hint="eastAsia"/>
          <w:sz w:val="24"/>
          <w:szCs w:val="24"/>
        </w:rPr>
        <w:t>工事等で</w:t>
      </w:r>
      <w:r w:rsidR="009A7EDA" w:rsidRPr="00242456">
        <w:rPr>
          <w:rFonts w:asciiTheme="minorEastAsia" w:hAnsiTheme="minorEastAsia" w:hint="eastAsia"/>
          <w:sz w:val="24"/>
          <w:szCs w:val="24"/>
        </w:rPr>
        <w:t>発生する建設発生土の受入</w:t>
      </w:r>
      <w:r w:rsidR="00284E9E">
        <w:rPr>
          <w:rFonts w:asciiTheme="minorEastAsia" w:hAnsiTheme="minorEastAsia" w:hint="eastAsia"/>
          <w:sz w:val="24"/>
          <w:szCs w:val="24"/>
        </w:rPr>
        <w:t>れ</w:t>
      </w:r>
      <w:r w:rsidR="009A7EDA" w:rsidRPr="00242456">
        <w:rPr>
          <w:rFonts w:asciiTheme="minorEastAsia" w:hAnsiTheme="minorEastAsia" w:hint="eastAsia"/>
          <w:sz w:val="24"/>
          <w:szCs w:val="24"/>
        </w:rPr>
        <w:t>に</w:t>
      </w:r>
      <w:r w:rsidR="00284E9E">
        <w:rPr>
          <w:rFonts w:asciiTheme="minorEastAsia" w:hAnsiTheme="minorEastAsia" w:hint="eastAsia"/>
          <w:sz w:val="24"/>
          <w:szCs w:val="24"/>
        </w:rPr>
        <w:t>当たり</w:t>
      </w:r>
    </w:p>
    <w:p w14:paraId="6E629689" w14:textId="18A05A74" w:rsidR="009A7EDA" w:rsidRPr="00242456" w:rsidRDefault="009A7EDA" w:rsidP="00F07102">
      <w:pPr>
        <w:ind w:leftChars="300" w:left="630" w:rightChars="336" w:right="706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必要な関係法令手続きについて</w:t>
      </w:r>
    </w:p>
    <w:p w14:paraId="57360286" w14:textId="77777777" w:rsidR="009A7EDA" w:rsidRPr="00242456" w:rsidRDefault="009A7EDA" w:rsidP="009A7EDA">
      <w:pPr>
        <w:ind w:firstLineChars="87" w:firstLine="209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誓約書の４で示した「○○条例」及び「○○法」については、別添許可書写しのとおり、それぞれ令和○年○月○日、同年○月○日に許可を受けました。</w:t>
      </w:r>
    </w:p>
    <w:p w14:paraId="4E0BB927" w14:textId="77777777" w:rsidR="009A7EDA" w:rsidRPr="00242456" w:rsidRDefault="009A7EDA" w:rsidP="009A7EDA">
      <w:pPr>
        <w:ind w:firstLineChars="87" w:firstLine="209"/>
        <w:rPr>
          <w:rFonts w:asciiTheme="minorEastAsia" w:hAnsiTheme="minorEastAsia"/>
          <w:sz w:val="24"/>
          <w:szCs w:val="24"/>
        </w:rPr>
      </w:pPr>
    </w:p>
    <w:p w14:paraId="32CAEB47" w14:textId="77777777" w:rsidR="009A7EDA" w:rsidRPr="00242456" w:rsidRDefault="009A7EDA" w:rsidP="009A7EDA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 xml:space="preserve">受入候補者　　　　　　　　　　　</w:t>
      </w:r>
    </w:p>
    <w:p w14:paraId="2DB0E207" w14:textId="77777777" w:rsidR="009A7EDA" w:rsidRPr="00242456" w:rsidRDefault="009A7EDA" w:rsidP="009A7EDA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 xml:space="preserve">住所及び氏名　　　　　　　　</w:t>
      </w:r>
    </w:p>
    <w:p w14:paraId="23A2BE49" w14:textId="77777777" w:rsidR="003F28E1" w:rsidRPr="00242456" w:rsidRDefault="003F28E1" w:rsidP="003F28E1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(法人にあたっては、主たる事業所の</w:t>
      </w:r>
    </w:p>
    <w:p w14:paraId="356AB8D5" w14:textId="77777777" w:rsidR="003F28E1" w:rsidRPr="00242456" w:rsidRDefault="003F28E1" w:rsidP="003F28E1">
      <w:pPr>
        <w:ind w:firstLineChars="1850" w:firstLine="44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所在地及び名称並びに代表者の氏名)</w:t>
      </w:r>
    </w:p>
    <w:p w14:paraId="45FCA970" w14:textId="77777777" w:rsidR="009A7EDA" w:rsidRPr="003F28E1" w:rsidRDefault="009A7EDA" w:rsidP="009A7EDA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14:paraId="08FD0F66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F446A22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EA88F64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391BEAE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94CDA66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46355F1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1E4E50E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5341024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95C2EEA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08087D3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DE761B2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09BE4C7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7A44F94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58DBDD5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9B8386C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B5948E0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B4D7159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502311B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022C77A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14B781A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74B3CC2" w14:textId="77777777" w:rsidR="009A7EDA" w:rsidRPr="00242456" w:rsidRDefault="009A7EDA" w:rsidP="009A7EDA">
      <w:pPr>
        <w:jc w:val="lef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DA4767" w:rsidRPr="00242456">
        <w:rPr>
          <w:rFonts w:asciiTheme="minorEastAsia" w:hAnsiTheme="minorEastAsia" w:hint="eastAsia"/>
          <w:sz w:val="24"/>
          <w:szCs w:val="24"/>
        </w:rPr>
        <w:t>様式10</w:t>
      </w:r>
      <w:r w:rsidRPr="00242456">
        <w:rPr>
          <w:rFonts w:asciiTheme="minorEastAsia" w:hAnsiTheme="minorEastAsia" w:hint="eastAsia"/>
          <w:sz w:val="24"/>
          <w:szCs w:val="24"/>
        </w:rPr>
        <w:t>）</w:t>
      </w:r>
    </w:p>
    <w:p w14:paraId="76D0FF17" w14:textId="77777777" w:rsidR="00AB4F07" w:rsidRPr="00242456" w:rsidRDefault="00AB4F07" w:rsidP="00AB4F07">
      <w:pPr>
        <w:wordWrap w:val="0"/>
        <w:ind w:left="274" w:hangingChars="100" w:hanging="274"/>
        <w:jc w:val="right"/>
        <w:rPr>
          <w:rFonts w:asciiTheme="minorEastAsia" w:hAnsiTheme="minorEastAsia"/>
          <w:sz w:val="24"/>
          <w:szCs w:val="24"/>
        </w:rPr>
      </w:pPr>
      <w:r w:rsidRPr="00AB4F07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442726653"/>
        </w:rPr>
        <w:t>８</w:t>
      </w:r>
      <w:r w:rsidRPr="00AB4F07">
        <w:rPr>
          <w:rFonts w:asciiTheme="minorEastAsia" w:hAnsiTheme="minorEastAsia"/>
          <w:spacing w:val="17"/>
          <w:kern w:val="0"/>
          <w:sz w:val="24"/>
          <w:szCs w:val="24"/>
          <w:fitText w:val="2160" w:id="-442726653"/>
        </w:rPr>
        <w:t>北建第</w:t>
      </w:r>
      <w:r w:rsidRPr="00AB4F07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442726653"/>
        </w:rPr>
        <w:t>６４３</w:t>
      </w:r>
      <w:r w:rsidRPr="00AB4F07">
        <w:rPr>
          <w:rFonts w:asciiTheme="minorEastAsia" w:hAnsiTheme="minorEastAsia"/>
          <w:spacing w:val="1"/>
          <w:kern w:val="0"/>
          <w:sz w:val="24"/>
          <w:szCs w:val="24"/>
          <w:fitText w:val="2160" w:id="-442726653"/>
        </w:rPr>
        <w:t>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E85985B" w14:textId="4AD6FC4E" w:rsidR="009A7EDA" w:rsidRPr="00242456" w:rsidRDefault="00AB4F07" w:rsidP="00AB4F07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42456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4245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日</w:t>
      </w:r>
      <w:r w:rsidR="005C705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632DC75" w14:textId="77777777" w:rsidR="009A7EDA" w:rsidRPr="00242456" w:rsidRDefault="009A7EDA" w:rsidP="005C7055">
      <w:pPr>
        <w:ind w:leftChars="100" w:left="21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住所</w:t>
      </w:r>
    </w:p>
    <w:p w14:paraId="48406904" w14:textId="77777777" w:rsidR="009A7EDA" w:rsidRPr="00242456" w:rsidRDefault="009A7EDA" w:rsidP="005C7055">
      <w:pPr>
        <w:ind w:leftChars="100" w:left="21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氏名又は名称</w:t>
      </w:r>
    </w:p>
    <w:p w14:paraId="6A09A999" w14:textId="77777777" w:rsidR="009A7EDA" w:rsidRPr="00242456" w:rsidRDefault="009A7EDA" w:rsidP="005C7055">
      <w:pPr>
        <w:ind w:leftChars="100" w:left="21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代表者氏名 様</w:t>
      </w:r>
    </w:p>
    <w:p w14:paraId="0FBC490C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54B0B81" w14:textId="3F478305" w:rsidR="009A7EDA" w:rsidRPr="00242456" w:rsidRDefault="009A7EDA" w:rsidP="009A7EDA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福島県</w:t>
      </w:r>
      <w:r w:rsidR="001C764C">
        <w:rPr>
          <w:rFonts w:asciiTheme="minorEastAsia" w:hAnsiTheme="minorEastAsia" w:hint="eastAsia"/>
          <w:sz w:val="24"/>
          <w:szCs w:val="24"/>
        </w:rPr>
        <w:t>県北</w:t>
      </w:r>
      <w:r w:rsidRPr="00242456">
        <w:rPr>
          <w:rFonts w:asciiTheme="minorEastAsia" w:hAnsiTheme="minorEastAsia" w:hint="eastAsia"/>
          <w:sz w:val="24"/>
          <w:szCs w:val="24"/>
        </w:rPr>
        <w:t xml:space="preserve">建設事務所長　　</w:t>
      </w:r>
    </w:p>
    <w:p w14:paraId="6B052BE7" w14:textId="77777777" w:rsidR="009A7EDA" w:rsidRPr="00242456" w:rsidRDefault="009A7EDA" w:rsidP="009A7EDA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14:paraId="31580C61" w14:textId="0D16C41D" w:rsidR="00284E9E" w:rsidRPr="00AD53B5" w:rsidRDefault="007445B7" w:rsidP="00AD53B5">
      <w:pPr>
        <w:ind w:leftChars="337" w:left="708" w:rightChars="404" w:right="848" w:firstLineChars="4" w:firstLine="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東根川河川改修工事</w:t>
      </w:r>
      <w:r w:rsidR="00284E9E">
        <w:rPr>
          <w:rFonts w:asciiTheme="minorEastAsia" w:hAnsiTheme="minorEastAsia" w:hint="eastAsia"/>
          <w:sz w:val="24"/>
          <w:szCs w:val="24"/>
        </w:rPr>
        <w:t>等</w:t>
      </w:r>
      <w:r w:rsidR="009A7EDA" w:rsidRPr="00242456">
        <w:rPr>
          <w:rFonts w:asciiTheme="minorEastAsia" w:hAnsiTheme="minorEastAsia" w:hint="eastAsia"/>
          <w:sz w:val="24"/>
          <w:szCs w:val="24"/>
        </w:rPr>
        <w:t>で発生する建設発生土の受入地への搬出完了について（通知）</w:t>
      </w:r>
    </w:p>
    <w:p w14:paraId="765565F9" w14:textId="5949A9C1" w:rsidR="009A7EDA" w:rsidRPr="00242456" w:rsidRDefault="009A7EDA" w:rsidP="009A7EDA">
      <w:pPr>
        <w:ind w:left="1" w:firstLineChars="100" w:firstLine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令和 年 月 日付け第○○号で通知した工事について</w:t>
      </w:r>
      <w:r w:rsidR="00674118">
        <w:rPr>
          <w:rFonts w:asciiTheme="minorEastAsia" w:hAnsiTheme="minorEastAsia" w:hint="eastAsia"/>
          <w:sz w:val="24"/>
          <w:szCs w:val="24"/>
        </w:rPr>
        <w:t>、</w:t>
      </w:r>
      <w:r w:rsidR="00AD53B5">
        <w:rPr>
          <w:rFonts w:asciiTheme="minorEastAsia" w:hAnsiTheme="minorEastAsia" w:hint="eastAsia"/>
          <w:sz w:val="24"/>
          <w:szCs w:val="24"/>
        </w:rPr>
        <w:t>下記のとおり</w:t>
      </w:r>
      <w:r w:rsidR="00D51F3E">
        <w:rPr>
          <w:rFonts w:asciiTheme="minorEastAsia" w:hAnsiTheme="minorEastAsia" w:hint="eastAsia"/>
          <w:sz w:val="24"/>
          <w:szCs w:val="24"/>
        </w:rPr>
        <w:t>建設発生土</w:t>
      </w:r>
      <w:r w:rsidRPr="00242456">
        <w:rPr>
          <w:rFonts w:asciiTheme="minorEastAsia" w:hAnsiTheme="minorEastAsia" w:hint="eastAsia"/>
          <w:sz w:val="24"/>
          <w:szCs w:val="24"/>
        </w:rPr>
        <w:t>受入地への搬出が完了した</w:t>
      </w:r>
      <w:r w:rsidR="00AD53B5">
        <w:rPr>
          <w:rFonts w:asciiTheme="minorEastAsia" w:hAnsiTheme="minorEastAsia" w:hint="eastAsia"/>
          <w:sz w:val="24"/>
          <w:szCs w:val="24"/>
        </w:rPr>
        <w:t>ことを通知します</w:t>
      </w:r>
      <w:r w:rsidRPr="00242456">
        <w:rPr>
          <w:rFonts w:asciiTheme="minorEastAsia" w:hAnsiTheme="minorEastAsia" w:hint="eastAsia"/>
          <w:sz w:val="24"/>
          <w:szCs w:val="24"/>
        </w:rPr>
        <w:t>。</w:t>
      </w:r>
    </w:p>
    <w:p w14:paraId="4535FAFE" w14:textId="77777777" w:rsidR="009A7EDA" w:rsidRPr="00242456" w:rsidRDefault="009A7EDA" w:rsidP="009A7EDA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記</w:t>
      </w:r>
    </w:p>
    <w:p w14:paraId="42EAADBA" w14:textId="2AF6849D" w:rsidR="009A7EDA" w:rsidRPr="00242456" w:rsidRDefault="00D51F3E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建設発生土</w:t>
      </w:r>
      <w:r w:rsidR="009A7EDA" w:rsidRPr="00242456">
        <w:rPr>
          <w:rFonts w:asciiTheme="minorEastAsia" w:hAnsiTheme="minorEastAsia" w:hint="eastAsia"/>
          <w:sz w:val="24"/>
          <w:szCs w:val="24"/>
        </w:rPr>
        <w:t>受入地の位置 ○○市(郡) △△町 □□番地</w:t>
      </w:r>
    </w:p>
    <w:p w14:paraId="40178F0A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搬出量 （m3）</w:t>
      </w:r>
    </w:p>
    <w:p w14:paraId="62D73DA2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完了年月日</w:t>
      </w:r>
    </w:p>
    <w:p w14:paraId="7664693B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5260688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ED539E5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51AB94A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D434771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91881C2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C36C2CB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BDBE559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DFA6E10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B5D106A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C4B799E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6856455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6670B17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A212EA5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607601C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3FEE8CB" w14:textId="77777777" w:rsidR="009A7EDA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5356654" w14:textId="77777777" w:rsidR="009A7EDA" w:rsidRDefault="009A7EDA" w:rsidP="00284E9E">
      <w:pPr>
        <w:rPr>
          <w:rFonts w:asciiTheme="minorEastAsia" w:hAnsiTheme="minorEastAsia"/>
          <w:sz w:val="24"/>
          <w:szCs w:val="24"/>
        </w:rPr>
      </w:pPr>
    </w:p>
    <w:p w14:paraId="448F00FD" w14:textId="77777777" w:rsidR="00AD53B5" w:rsidRPr="00242456" w:rsidRDefault="00AD53B5" w:rsidP="00284E9E">
      <w:pPr>
        <w:rPr>
          <w:rFonts w:asciiTheme="minorEastAsia" w:hAnsiTheme="minorEastAsia"/>
          <w:sz w:val="24"/>
          <w:szCs w:val="24"/>
        </w:rPr>
      </w:pPr>
    </w:p>
    <w:p w14:paraId="10652B8E" w14:textId="2D5B8DEE" w:rsidR="00F07102" w:rsidRPr="000A2F3C" w:rsidRDefault="00F07102" w:rsidP="00F0710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D33B1E" w:rsidRPr="00242456">
        <w:rPr>
          <w:rFonts w:asciiTheme="minorEastAsia" w:hAnsiTheme="minorEastAsia" w:hint="eastAsia"/>
          <w:sz w:val="24"/>
          <w:szCs w:val="24"/>
        </w:rPr>
        <w:t xml:space="preserve">（事務担当　河川砂防課　</w:t>
      </w:r>
      <w:r w:rsidR="00D33B1E">
        <w:rPr>
          <w:rFonts w:asciiTheme="minorEastAsia" w:hAnsiTheme="minorEastAsia" w:hint="eastAsia"/>
          <w:sz w:val="24"/>
          <w:szCs w:val="24"/>
        </w:rPr>
        <w:t xml:space="preserve">〇〇　</w:t>
      </w:r>
      <w:r w:rsidR="00D33B1E" w:rsidRPr="00242456">
        <w:rPr>
          <w:rFonts w:asciiTheme="minorEastAsia" w:hAnsiTheme="minorEastAsia" w:hint="eastAsia"/>
          <w:sz w:val="24"/>
          <w:szCs w:val="24"/>
        </w:rPr>
        <w:t>電話：</w:t>
      </w:r>
      <w:r w:rsidR="00D33B1E">
        <w:rPr>
          <w:rFonts w:asciiTheme="minorEastAsia" w:hAnsiTheme="minorEastAsia" w:hint="eastAsia"/>
          <w:sz w:val="24"/>
          <w:szCs w:val="24"/>
        </w:rPr>
        <w:t>０２４―５２１―２５６８</w:t>
      </w:r>
      <w:r w:rsidR="00D33B1E" w:rsidRPr="00242456">
        <w:rPr>
          <w:rFonts w:asciiTheme="minorEastAsia" w:hAnsiTheme="minorEastAsia" w:hint="eastAsia"/>
          <w:sz w:val="24"/>
          <w:szCs w:val="24"/>
        </w:rPr>
        <w:t>）</w:t>
      </w:r>
    </w:p>
    <w:p w14:paraId="4F31B6F0" w14:textId="23B9EDC5" w:rsidR="009A7EDA" w:rsidRPr="00242456" w:rsidRDefault="009A7EDA" w:rsidP="009A7EDA">
      <w:pPr>
        <w:jc w:val="lef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DA4767" w:rsidRPr="00242456">
        <w:rPr>
          <w:rFonts w:asciiTheme="minorEastAsia" w:hAnsiTheme="minorEastAsia" w:hint="eastAsia"/>
          <w:sz w:val="24"/>
          <w:szCs w:val="24"/>
        </w:rPr>
        <w:t>様式１１</w:t>
      </w:r>
      <w:r w:rsidRPr="00242456">
        <w:rPr>
          <w:rFonts w:asciiTheme="minorEastAsia" w:hAnsiTheme="minorEastAsia" w:hint="eastAsia"/>
          <w:sz w:val="24"/>
          <w:szCs w:val="24"/>
        </w:rPr>
        <w:t>）</w:t>
      </w:r>
    </w:p>
    <w:p w14:paraId="19A467BE" w14:textId="77777777" w:rsidR="00AB4F07" w:rsidRPr="00242456" w:rsidRDefault="00AB4F07" w:rsidP="00AB4F07">
      <w:pPr>
        <w:wordWrap w:val="0"/>
        <w:ind w:left="274" w:hangingChars="100" w:hanging="274"/>
        <w:jc w:val="right"/>
        <w:rPr>
          <w:rFonts w:asciiTheme="minorEastAsia" w:hAnsiTheme="minorEastAsia"/>
          <w:sz w:val="24"/>
          <w:szCs w:val="24"/>
        </w:rPr>
      </w:pPr>
      <w:r w:rsidRPr="00AB4F07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442726652"/>
        </w:rPr>
        <w:t>８</w:t>
      </w:r>
      <w:r w:rsidRPr="00AB4F07">
        <w:rPr>
          <w:rFonts w:asciiTheme="minorEastAsia" w:hAnsiTheme="minorEastAsia"/>
          <w:spacing w:val="17"/>
          <w:kern w:val="0"/>
          <w:sz w:val="24"/>
          <w:szCs w:val="24"/>
          <w:fitText w:val="2160" w:id="-442726652"/>
        </w:rPr>
        <w:t>北建第</w:t>
      </w:r>
      <w:r w:rsidRPr="00AB4F07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442726652"/>
        </w:rPr>
        <w:t>６４３</w:t>
      </w:r>
      <w:r w:rsidRPr="00AB4F07">
        <w:rPr>
          <w:rFonts w:asciiTheme="minorEastAsia" w:hAnsiTheme="minorEastAsia"/>
          <w:spacing w:val="1"/>
          <w:kern w:val="0"/>
          <w:sz w:val="24"/>
          <w:szCs w:val="24"/>
          <w:fitText w:val="2160" w:id="-442726652"/>
        </w:rPr>
        <w:t>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98E4AAC" w14:textId="532C9ED7" w:rsidR="009A7EDA" w:rsidRPr="00242456" w:rsidRDefault="00AB4F07" w:rsidP="00AB4F07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42456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4245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42456">
        <w:rPr>
          <w:rFonts w:asciiTheme="minorEastAsia" w:hAnsiTheme="minorEastAsia" w:hint="eastAsia"/>
          <w:sz w:val="24"/>
          <w:szCs w:val="24"/>
        </w:rPr>
        <w:t>日</w:t>
      </w:r>
      <w:r w:rsidR="005C705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2D3A7CA" w14:textId="77777777" w:rsidR="009A7EDA" w:rsidRPr="00242456" w:rsidRDefault="009A7EDA" w:rsidP="005C7055">
      <w:pPr>
        <w:ind w:leftChars="100" w:left="21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住所</w:t>
      </w:r>
    </w:p>
    <w:p w14:paraId="5CD8BB29" w14:textId="77777777" w:rsidR="009A7EDA" w:rsidRPr="00242456" w:rsidRDefault="009A7EDA" w:rsidP="005C7055">
      <w:pPr>
        <w:ind w:leftChars="100" w:left="21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氏名又は名称</w:t>
      </w:r>
    </w:p>
    <w:p w14:paraId="0190F861" w14:textId="77777777" w:rsidR="009A7EDA" w:rsidRPr="00242456" w:rsidRDefault="009A7EDA" w:rsidP="005C7055">
      <w:pPr>
        <w:ind w:leftChars="100" w:left="21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代表者氏名 様</w:t>
      </w:r>
    </w:p>
    <w:p w14:paraId="3195449B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675BDF5" w14:textId="2B19B52C" w:rsidR="009A7EDA" w:rsidRPr="00242456" w:rsidRDefault="009A7EDA" w:rsidP="009A7EDA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福島県</w:t>
      </w:r>
      <w:r w:rsidR="001C764C">
        <w:rPr>
          <w:rFonts w:asciiTheme="minorEastAsia" w:hAnsiTheme="minorEastAsia" w:hint="eastAsia"/>
          <w:sz w:val="24"/>
          <w:szCs w:val="24"/>
        </w:rPr>
        <w:t>県北</w:t>
      </w:r>
      <w:r w:rsidRPr="00242456">
        <w:rPr>
          <w:rFonts w:asciiTheme="minorEastAsia" w:hAnsiTheme="minorEastAsia" w:hint="eastAsia"/>
          <w:sz w:val="24"/>
          <w:szCs w:val="24"/>
        </w:rPr>
        <w:t xml:space="preserve">建設事務所長　　</w:t>
      </w:r>
    </w:p>
    <w:p w14:paraId="2E054891" w14:textId="77777777" w:rsidR="009A7EDA" w:rsidRPr="00242456" w:rsidRDefault="009A7EDA" w:rsidP="009A7EDA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14:paraId="16F94D3E" w14:textId="6E68BC2F" w:rsidR="00284E9E" w:rsidRPr="00AD53B5" w:rsidRDefault="007445B7" w:rsidP="00AD53B5">
      <w:pPr>
        <w:ind w:leftChars="337" w:left="708" w:rightChars="336" w:right="706" w:firstLine="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東根川河川改修工事</w:t>
      </w:r>
      <w:r w:rsidR="00284E9E">
        <w:rPr>
          <w:rFonts w:asciiTheme="minorEastAsia" w:hAnsiTheme="minorEastAsia" w:hint="eastAsia"/>
          <w:sz w:val="24"/>
          <w:szCs w:val="24"/>
        </w:rPr>
        <w:t>等</w:t>
      </w:r>
      <w:r w:rsidR="009A7EDA" w:rsidRPr="00242456">
        <w:rPr>
          <w:rFonts w:asciiTheme="minorEastAsia" w:hAnsiTheme="minorEastAsia" w:hint="eastAsia"/>
          <w:sz w:val="24"/>
          <w:szCs w:val="24"/>
        </w:rPr>
        <w:t>で発生する建設発生土の発生期間（予定）の変更について（通知）</w:t>
      </w:r>
    </w:p>
    <w:p w14:paraId="58D6470C" w14:textId="74EB2473" w:rsidR="009A7EDA" w:rsidRPr="00242456" w:rsidRDefault="009A7EDA" w:rsidP="009A7EDA">
      <w:pPr>
        <w:ind w:left="1" w:firstLineChars="100" w:firstLine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令和 年 月 日付けで申込みのあった標記について、下記のとおり変更しましたので</w:t>
      </w:r>
      <w:r w:rsidR="00AD53B5">
        <w:rPr>
          <w:rFonts w:asciiTheme="minorEastAsia" w:hAnsiTheme="minorEastAsia" w:hint="eastAsia"/>
          <w:sz w:val="24"/>
          <w:szCs w:val="24"/>
        </w:rPr>
        <w:t>通知</w:t>
      </w:r>
      <w:r w:rsidRPr="00242456">
        <w:rPr>
          <w:rFonts w:asciiTheme="minorEastAsia" w:hAnsiTheme="minorEastAsia" w:hint="eastAsia"/>
          <w:sz w:val="24"/>
          <w:szCs w:val="24"/>
        </w:rPr>
        <w:t>します。</w:t>
      </w:r>
    </w:p>
    <w:p w14:paraId="144EA4D6" w14:textId="131D18C4" w:rsidR="000413E7" w:rsidRDefault="009A7EDA" w:rsidP="009A7EDA">
      <w:pPr>
        <w:ind w:left="1" w:firstLineChars="100" w:firstLine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継続して</w:t>
      </w:r>
      <w:r w:rsidR="00D51F3E">
        <w:rPr>
          <w:rFonts w:asciiTheme="minorEastAsia" w:hAnsiTheme="minorEastAsia" w:hint="eastAsia"/>
          <w:sz w:val="24"/>
          <w:szCs w:val="24"/>
        </w:rPr>
        <w:t>建設発生土</w:t>
      </w:r>
      <w:r w:rsidRPr="00242456">
        <w:rPr>
          <w:rFonts w:asciiTheme="minorEastAsia" w:hAnsiTheme="minorEastAsia" w:hint="eastAsia"/>
          <w:sz w:val="24"/>
          <w:szCs w:val="24"/>
        </w:rPr>
        <w:t>の受入れを希望する場合は、様式７により、受入内容の変更（受入希望時期等）を申請</w:t>
      </w:r>
      <w:r w:rsidR="00AD53B5">
        <w:rPr>
          <w:rFonts w:asciiTheme="minorEastAsia" w:hAnsiTheme="minorEastAsia" w:hint="eastAsia"/>
          <w:sz w:val="24"/>
          <w:szCs w:val="24"/>
        </w:rPr>
        <w:t>願います</w:t>
      </w:r>
      <w:r w:rsidRPr="00242456">
        <w:rPr>
          <w:rFonts w:asciiTheme="minorEastAsia" w:hAnsiTheme="minorEastAsia" w:hint="eastAsia"/>
          <w:sz w:val="24"/>
          <w:szCs w:val="24"/>
        </w:rPr>
        <w:t>。</w:t>
      </w:r>
    </w:p>
    <w:p w14:paraId="2F7077B8" w14:textId="70DA1FB1" w:rsidR="009A7EDA" w:rsidRPr="00242456" w:rsidRDefault="009A7EDA" w:rsidP="009A7EDA">
      <w:pPr>
        <w:ind w:left="1" w:firstLineChars="100" w:firstLine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なお、</w:t>
      </w:r>
      <w:r w:rsidR="00AD53B5">
        <w:rPr>
          <w:rFonts w:asciiTheme="minorEastAsia" w:hAnsiTheme="minorEastAsia" w:hint="eastAsia"/>
          <w:sz w:val="24"/>
          <w:szCs w:val="24"/>
        </w:rPr>
        <w:t>申請</w:t>
      </w:r>
      <w:r w:rsidRPr="00242456">
        <w:rPr>
          <w:rFonts w:asciiTheme="minorEastAsia" w:hAnsiTheme="minorEastAsia" w:hint="eastAsia"/>
          <w:sz w:val="24"/>
          <w:szCs w:val="24"/>
        </w:rPr>
        <w:t>期限は公募申込書における受入希望終了月末までとします。</w:t>
      </w:r>
    </w:p>
    <w:p w14:paraId="08AD97F4" w14:textId="77777777" w:rsidR="009A7EDA" w:rsidRPr="00242456" w:rsidRDefault="009A7EDA" w:rsidP="009A7EDA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記</w:t>
      </w:r>
    </w:p>
    <w:p w14:paraId="06AB1169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発生期間（前回）：○年○月上旬から○年○月末日まで</w:t>
      </w:r>
    </w:p>
    <w:p w14:paraId="6BC78B3C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2456">
        <w:rPr>
          <w:rFonts w:asciiTheme="minorEastAsia" w:hAnsiTheme="minorEastAsia" w:hint="eastAsia"/>
          <w:sz w:val="24"/>
          <w:szCs w:val="24"/>
        </w:rPr>
        <w:t>発生期間（今回）：▽年▽月上旬から▽年▽月末日まで</w:t>
      </w:r>
    </w:p>
    <w:p w14:paraId="61356F6F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A00F23A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1599367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478CBAF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92AB663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6A3EE8B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A0350FF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C46FBE9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A3AF91B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3734406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8054B08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E1C5C3C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10B139B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0FC08C9" w14:textId="77777777" w:rsidR="009A7EDA" w:rsidRPr="00242456" w:rsidRDefault="009A7EDA" w:rsidP="009A7ED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983F3AE" w14:textId="77777777" w:rsidR="009A7EDA" w:rsidRDefault="009A7EDA" w:rsidP="00284E9E">
      <w:pPr>
        <w:rPr>
          <w:rFonts w:asciiTheme="minorEastAsia" w:hAnsiTheme="minorEastAsia"/>
          <w:sz w:val="24"/>
          <w:szCs w:val="24"/>
        </w:rPr>
      </w:pPr>
    </w:p>
    <w:p w14:paraId="7D32D8D8" w14:textId="77777777" w:rsidR="00C61B0F" w:rsidRPr="00242456" w:rsidRDefault="00C61B0F" w:rsidP="00284E9E">
      <w:pPr>
        <w:rPr>
          <w:rFonts w:asciiTheme="minorEastAsia" w:hAnsiTheme="minorEastAsia"/>
          <w:sz w:val="24"/>
          <w:szCs w:val="24"/>
        </w:rPr>
      </w:pPr>
    </w:p>
    <w:p w14:paraId="2FAAF44E" w14:textId="13A7830A" w:rsidR="00284E9E" w:rsidRPr="00F07102" w:rsidRDefault="00F07102" w:rsidP="00F0710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D33B1E" w:rsidRPr="00242456">
        <w:rPr>
          <w:rFonts w:asciiTheme="minorEastAsia" w:hAnsiTheme="minorEastAsia" w:hint="eastAsia"/>
          <w:sz w:val="24"/>
          <w:szCs w:val="24"/>
        </w:rPr>
        <w:t xml:space="preserve">（事務担当　河川砂防課　</w:t>
      </w:r>
      <w:r w:rsidR="00D33B1E">
        <w:rPr>
          <w:rFonts w:asciiTheme="minorEastAsia" w:hAnsiTheme="minorEastAsia" w:hint="eastAsia"/>
          <w:sz w:val="24"/>
          <w:szCs w:val="24"/>
        </w:rPr>
        <w:t xml:space="preserve">〇〇　</w:t>
      </w:r>
      <w:r w:rsidR="00D33B1E" w:rsidRPr="00242456">
        <w:rPr>
          <w:rFonts w:asciiTheme="minorEastAsia" w:hAnsiTheme="minorEastAsia" w:hint="eastAsia"/>
          <w:sz w:val="24"/>
          <w:szCs w:val="24"/>
        </w:rPr>
        <w:t>電話：</w:t>
      </w:r>
      <w:r w:rsidR="00D33B1E">
        <w:rPr>
          <w:rFonts w:asciiTheme="minorEastAsia" w:hAnsiTheme="minorEastAsia" w:hint="eastAsia"/>
          <w:sz w:val="24"/>
          <w:szCs w:val="24"/>
        </w:rPr>
        <w:t>０２４―５２１―２５６８</w:t>
      </w:r>
      <w:r w:rsidR="00D33B1E" w:rsidRPr="00242456">
        <w:rPr>
          <w:rFonts w:asciiTheme="minorEastAsia" w:hAnsiTheme="minorEastAsia" w:hint="eastAsia"/>
          <w:sz w:val="24"/>
          <w:szCs w:val="24"/>
        </w:rPr>
        <w:t>）</w:t>
      </w:r>
    </w:p>
    <w:sectPr w:rsidR="00284E9E" w:rsidRPr="00F07102" w:rsidSect="00AB09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0385F" w14:textId="77777777" w:rsidR="009519D3" w:rsidRDefault="009519D3" w:rsidP="00053597">
      <w:r>
        <w:separator/>
      </w:r>
    </w:p>
  </w:endnote>
  <w:endnote w:type="continuationSeparator" w:id="0">
    <w:p w14:paraId="5CED0E57" w14:textId="77777777" w:rsidR="009519D3" w:rsidRDefault="009519D3" w:rsidP="0005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7240D" w14:textId="77777777" w:rsidR="009519D3" w:rsidRDefault="009519D3" w:rsidP="00053597">
      <w:r>
        <w:separator/>
      </w:r>
    </w:p>
  </w:footnote>
  <w:footnote w:type="continuationSeparator" w:id="0">
    <w:p w14:paraId="5119B56E" w14:textId="77777777" w:rsidR="009519D3" w:rsidRDefault="009519D3" w:rsidP="0005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92780A"/>
    <w:multiLevelType w:val="hybridMultilevel"/>
    <w:tmpl w:val="F0A0BC6E"/>
    <w:lvl w:ilvl="0" w:tplc="C240C5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967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32"/>
    <w:rsid w:val="00001737"/>
    <w:rsid w:val="00002DFC"/>
    <w:rsid w:val="00006F81"/>
    <w:rsid w:val="00007B37"/>
    <w:rsid w:val="00010953"/>
    <w:rsid w:val="00012324"/>
    <w:rsid w:val="00014555"/>
    <w:rsid w:val="000168A4"/>
    <w:rsid w:val="0002748B"/>
    <w:rsid w:val="000413E7"/>
    <w:rsid w:val="00043477"/>
    <w:rsid w:val="00045058"/>
    <w:rsid w:val="00046528"/>
    <w:rsid w:val="00050B16"/>
    <w:rsid w:val="00053597"/>
    <w:rsid w:val="0006739E"/>
    <w:rsid w:val="00076474"/>
    <w:rsid w:val="00085A11"/>
    <w:rsid w:val="000869E8"/>
    <w:rsid w:val="00090C1D"/>
    <w:rsid w:val="00092C1F"/>
    <w:rsid w:val="000A2F3C"/>
    <w:rsid w:val="000B75CD"/>
    <w:rsid w:val="000C13E6"/>
    <w:rsid w:val="000C4F4F"/>
    <w:rsid w:val="000C77DA"/>
    <w:rsid w:val="000D4792"/>
    <w:rsid w:val="000D5E16"/>
    <w:rsid w:val="000E0F3C"/>
    <w:rsid w:val="000E1C56"/>
    <w:rsid w:val="000E2575"/>
    <w:rsid w:val="000F21C8"/>
    <w:rsid w:val="000F23F8"/>
    <w:rsid w:val="000F6CD3"/>
    <w:rsid w:val="0010148F"/>
    <w:rsid w:val="0010734F"/>
    <w:rsid w:val="001142B7"/>
    <w:rsid w:val="00120DD2"/>
    <w:rsid w:val="00124E85"/>
    <w:rsid w:val="00125DDD"/>
    <w:rsid w:val="00162905"/>
    <w:rsid w:val="00162B26"/>
    <w:rsid w:val="001642B4"/>
    <w:rsid w:val="0016536C"/>
    <w:rsid w:val="00165A84"/>
    <w:rsid w:val="00173219"/>
    <w:rsid w:val="001A2751"/>
    <w:rsid w:val="001A2E43"/>
    <w:rsid w:val="001C0B34"/>
    <w:rsid w:val="001C764C"/>
    <w:rsid w:val="001D3ACE"/>
    <w:rsid w:val="001E0BEA"/>
    <w:rsid w:val="001F447C"/>
    <w:rsid w:val="002049C6"/>
    <w:rsid w:val="0021131F"/>
    <w:rsid w:val="00211F34"/>
    <w:rsid w:val="002164A4"/>
    <w:rsid w:val="002168C1"/>
    <w:rsid w:val="002323E2"/>
    <w:rsid w:val="00232B49"/>
    <w:rsid w:val="00237210"/>
    <w:rsid w:val="00242456"/>
    <w:rsid w:val="00250347"/>
    <w:rsid w:val="00251EF7"/>
    <w:rsid w:val="0025476B"/>
    <w:rsid w:val="002704DE"/>
    <w:rsid w:val="0027270B"/>
    <w:rsid w:val="00276E56"/>
    <w:rsid w:val="00284E9E"/>
    <w:rsid w:val="00285D95"/>
    <w:rsid w:val="00286E13"/>
    <w:rsid w:val="002B319A"/>
    <w:rsid w:val="002C0AB6"/>
    <w:rsid w:val="002C67F2"/>
    <w:rsid w:val="002E2E08"/>
    <w:rsid w:val="002E7355"/>
    <w:rsid w:val="002F20B9"/>
    <w:rsid w:val="00305BC3"/>
    <w:rsid w:val="00311BE0"/>
    <w:rsid w:val="0032247B"/>
    <w:rsid w:val="00325628"/>
    <w:rsid w:val="00325BAF"/>
    <w:rsid w:val="00333DD5"/>
    <w:rsid w:val="003519C0"/>
    <w:rsid w:val="00355D24"/>
    <w:rsid w:val="0035742F"/>
    <w:rsid w:val="003662AB"/>
    <w:rsid w:val="0037141A"/>
    <w:rsid w:val="003819F2"/>
    <w:rsid w:val="00381A77"/>
    <w:rsid w:val="00381DC0"/>
    <w:rsid w:val="003851D5"/>
    <w:rsid w:val="003A7950"/>
    <w:rsid w:val="003B1521"/>
    <w:rsid w:val="003B53EF"/>
    <w:rsid w:val="003B57D8"/>
    <w:rsid w:val="003C1B84"/>
    <w:rsid w:val="003C7441"/>
    <w:rsid w:val="003D7151"/>
    <w:rsid w:val="003E71CD"/>
    <w:rsid w:val="003F2036"/>
    <w:rsid w:val="003F22C3"/>
    <w:rsid w:val="003F28E1"/>
    <w:rsid w:val="003F4B3E"/>
    <w:rsid w:val="00400AB0"/>
    <w:rsid w:val="00401FBC"/>
    <w:rsid w:val="00405AFB"/>
    <w:rsid w:val="00405F98"/>
    <w:rsid w:val="004318DC"/>
    <w:rsid w:val="0043269B"/>
    <w:rsid w:val="004344C4"/>
    <w:rsid w:val="00435F47"/>
    <w:rsid w:val="00437366"/>
    <w:rsid w:val="00437EBD"/>
    <w:rsid w:val="00443F8F"/>
    <w:rsid w:val="00444AE4"/>
    <w:rsid w:val="004463DC"/>
    <w:rsid w:val="0045200F"/>
    <w:rsid w:val="0045786E"/>
    <w:rsid w:val="0046144F"/>
    <w:rsid w:val="004741CF"/>
    <w:rsid w:val="00476174"/>
    <w:rsid w:val="00484A80"/>
    <w:rsid w:val="004852B9"/>
    <w:rsid w:val="0049109B"/>
    <w:rsid w:val="004938B4"/>
    <w:rsid w:val="004B2367"/>
    <w:rsid w:val="004D2CB8"/>
    <w:rsid w:val="004E05E8"/>
    <w:rsid w:val="004E23DB"/>
    <w:rsid w:val="004E2A06"/>
    <w:rsid w:val="004E7C60"/>
    <w:rsid w:val="00500492"/>
    <w:rsid w:val="00500F9B"/>
    <w:rsid w:val="00506FA6"/>
    <w:rsid w:val="00532FFB"/>
    <w:rsid w:val="0053659A"/>
    <w:rsid w:val="00540998"/>
    <w:rsid w:val="00541E4E"/>
    <w:rsid w:val="005479E9"/>
    <w:rsid w:val="005501EB"/>
    <w:rsid w:val="00560B91"/>
    <w:rsid w:val="0056463B"/>
    <w:rsid w:val="00566979"/>
    <w:rsid w:val="00580B87"/>
    <w:rsid w:val="00585677"/>
    <w:rsid w:val="00590E36"/>
    <w:rsid w:val="005972D9"/>
    <w:rsid w:val="005B26C8"/>
    <w:rsid w:val="005C3564"/>
    <w:rsid w:val="005C41AC"/>
    <w:rsid w:val="005C7055"/>
    <w:rsid w:val="005C7A5C"/>
    <w:rsid w:val="005D22F7"/>
    <w:rsid w:val="005D3547"/>
    <w:rsid w:val="005D612A"/>
    <w:rsid w:val="005D6604"/>
    <w:rsid w:val="005E187A"/>
    <w:rsid w:val="005E66E0"/>
    <w:rsid w:val="005F45D6"/>
    <w:rsid w:val="005F4CA1"/>
    <w:rsid w:val="005F6002"/>
    <w:rsid w:val="00600C23"/>
    <w:rsid w:val="00603AF3"/>
    <w:rsid w:val="00603CD2"/>
    <w:rsid w:val="00604393"/>
    <w:rsid w:val="00604CC2"/>
    <w:rsid w:val="00605663"/>
    <w:rsid w:val="0061247E"/>
    <w:rsid w:val="00614ED3"/>
    <w:rsid w:val="00623FBB"/>
    <w:rsid w:val="006360A7"/>
    <w:rsid w:val="00647BC7"/>
    <w:rsid w:val="00654000"/>
    <w:rsid w:val="00656A70"/>
    <w:rsid w:val="00662756"/>
    <w:rsid w:val="00662B82"/>
    <w:rsid w:val="00667EEC"/>
    <w:rsid w:val="00671A5B"/>
    <w:rsid w:val="00671C60"/>
    <w:rsid w:val="00674118"/>
    <w:rsid w:val="0068061B"/>
    <w:rsid w:val="006845F1"/>
    <w:rsid w:val="00684E64"/>
    <w:rsid w:val="00690CCB"/>
    <w:rsid w:val="00696861"/>
    <w:rsid w:val="006A276D"/>
    <w:rsid w:val="006A486A"/>
    <w:rsid w:val="006A48A2"/>
    <w:rsid w:val="006A621D"/>
    <w:rsid w:val="006B05C3"/>
    <w:rsid w:val="006B24AC"/>
    <w:rsid w:val="006B47C5"/>
    <w:rsid w:val="006C0033"/>
    <w:rsid w:val="006C0061"/>
    <w:rsid w:val="006C03C3"/>
    <w:rsid w:val="006C439C"/>
    <w:rsid w:val="006D1995"/>
    <w:rsid w:val="006D22EC"/>
    <w:rsid w:val="006D671C"/>
    <w:rsid w:val="006D6999"/>
    <w:rsid w:val="006E10DC"/>
    <w:rsid w:val="006E20D0"/>
    <w:rsid w:val="006E5E52"/>
    <w:rsid w:val="006E63E2"/>
    <w:rsid w:val="006F146F"/>
    <w:rsid w:val="006F152E"/>
    <w:rsid w:val="006F23E5"/>
    <w:rsid w:val="00710963"/>
    <w:rsid w:val="00710E20"/>
    <w:rsid w:val="00731740"/>
    <w:rsid w:val="00732782"/>
    <w:rsid w:val="007361B4"/>
    <w:rsid w:val="00740F87"/>
    <w:rsid w:val="00742BF9"/>
    <w:rsid w:val="007445B7"/>
    <w:rsid w:val="007447D3"/>
    <w:rsid w:val="007448B1"/>
    <w:rsid w:val="00745609"/>
    <w:rsid w:val="00746BAC"/>
    <w:rsid w:val="00747DF1"/>
    <w:rsid w:val="00756729"/>
    <w:rsid w:val="00757CF5"/>
    <w:rsid w:val="00757F38"/>
    <w:rsid w:val="00760084"/>
    <w:rsid w:val="00763099"/>
    <w:rsid w:val="007671E5"/>
    <w:rsid w:val="00770EB3"/>
    <w:rsid w:val="00776593"/>
    <w:rsid w:val="0078772D"/>
    <w:rsid w:val="007877BF"/>
    <w:rsid w:val="0079003A"/>
    <w:rsid w:val="0079363E"/>
    <w:rsid w:val="0079416D"/>
    <w:rsid w:val="007A1188"/>
    <w:rsid w:val="007A4D08"/>
    <w:rsid w:val="007B3592"/>
    <w:rsid w:val="007B501C"/>
    <w:rsid w:val="007B7AAA"/>
    <w:rsid w:val="007C3750"/>
    <w:rsid w:val="007C7658"/>
    <w:rsid w:val="007D1B8E"/>
    <w:rsid w:val="007D4A9A"/>
    <w:rsid w:val="007E2751"/>
    <w:rsid w:val="007E46BF"/>
    <w:rsid w:val="007F052E"/>
    <w:rsid w:val="00815429"/>
    <w:rsid w:val="008162EF"/>
    <w:rsid w:val="0081716A"/>
    <w:rsid w:val="00820DDF"/>
    <w:rsid w:val="0083019C"/>
    <w:rsid w:val="008373CA"/>
    <w:rsid w:val="008430E1"/>
    <w:rsid w:val="00854C3E"/>
    <w:rsid w:val="00857050"/>
    <w:rsid w:val="008618D2"/>
    <w:rsid w:val="00863070"/>
    <w:rsid w:val="00874B30"/>
    <w:rsid w:val="00880FAE"/>
    <w:rsid w:val="008A6BD3"/>
    <w:rsid w:val="008A6ECD"/>
    <w:rsid w:val="008B0420"/>
    <w:rsid w:val="008B2B61"/>
    <w:rsid w:val="008B5738"/>
    <w:rsid w:val="008B6F03"/>
    <w:rsid w:val="008C459E"/>
    <w:rsid w:val="00904365"/>
    <w:rsid w:val="00904F96"/>
    <w:rsid w:val="00905A03"/>
    <w:rsid w:val="00911D5D"/>
    <w:rsid w:val="009145C5"/>
    <w:rsid w:val="0091472F"/>
    <w:rsid w:val="00925874"/>
    <w:rsid w:val="00926197"/>
    <w:rsid w:val="00930090"/>
    <w:rsid w:val="009311D0"/>
    <w:rsid w:val="00943266"/>
    <w:rsid w:val="00943936"/>
    <w:rsid w:val="009519D3"/>
    <w:rsid w:val="00951DA1"/>
    <w:rsid w:val="00953F76"/>
    <w:rsid w:val="00955209"/>
    <w:rsid w:val="009700DC"/>
    <w:rsid w:val="00972ED5"/>
    <w:rsid w:val="0098036D"/>
    <w:rsid w:val="009824A1"/>
    <w:rsid w:val="00982751"/>
    <w:rsid w:val="009863AC"/>
    <w:rsid w:val="00986BB4"/>
    <w:rsid w:val="009908B9"/>
    <w:rsid w:val="009948AA"/>
    <w:rsid w:val="00995F2D"/>
    <w:rsid w:val="009A0778"/>
    <w:rsid w:val="009A7EDA"/>
    <w:rsid w:val="009B34D0"/>
    <w:rsid w:val="009B383E"/>
    <w:rsid w:val="009C01D6"/>
    <w:rsid w:val="009D0AF7"/>
    <w:rsid w:val="009D122B"/>
    <w:rsid w:val="009D4D02"/>
    <w:rsid w:val="009D5126"/>
    <w:rsid w:val="009D5A66"/>
    <w:rsid w:val="009D5F74"/>
    <w:rsid w:val="009D7C54"/>
    <w:rsid w:val="009E2D4C"/>
    <w:rsid w:val="009F47EB"/>
    <w:rsid w:val="009F60A1"/>
    <w:rsid w:val="00A016E0"/>
    <w:rsid w:val="00A14182"/>
    <w:rsid w:val="00A209D3"/>
    <w:rsid w:val="00A21D91"/>
    <w:rsid w:val="00A246E0"/>
    <w:rsid w:val="00A307F1"/>
    <w:rsid w:val="00A345B4"/>
    <w:rsid w:val="00A4781F"/>
    <w:rsid w:val="00A50A4D"/>
    <w:rsid w:val="00A54753"/>
    <w:rsid w:val="00A55EE4"/>
    <w:rsid w:val="00A57FE4"/>
    <w:rsid w:val="00A711ED"/>
    <w:rsid w:val="00A7622D"/>
    <w:rsid w:val="00A90214"/>
    <w:rsid w:val="00A95D03"/>
    <w:rsid w:val="00A96DDD"/>
    <w:rsid w:val="00A97EFA"/>
    <w:rsid w:val="00AA5DF8"/>
    <w:rsid w:val="00AB09BA"/>
    <w:rsid w:val="00AB1B62"/>
    <w:rsid w:val="00AB4E6B"/>
    <w:rsid w:val="00AB4F07"/>
    <w:rsid w:val="00AC0A71"/>
    <w:rsid w:val="00AD1688"/>
    <w:rsid w:val="00AD198F"/>
    <w:rsid w:val="00AD53B5"/>
    <w:rsid w:val="00AE2313"/>
    <w:rsid w:val="00AE530D"/>
    <w:rsid w:val="00AE69DC"/>
    <w:rsid w:val="00AE70D0"/>
    <w:rsid w:val="00AE74DB"/>
    <w:rsid w:val="00B0356F"/>
    <w:rsid w:val="00B07AFD"/>
    <w:rsid w:val="00B12767"/>
    <w:rsid w:val="00B12B7A"/>
    <w:rsid w:val="00B12D7F"/>
    <w:rsid w:val="00B13A32"/>
    <w:rsid w:val="00B27BEB"/>
    <w:rsid w:val="00B45A63"/>
    <w:rsid w:val="00B47BC5"/>
    <w:rsid w:val="00B47E1D"/>
    <w:rsid w:val="00B544B6"/>
    <w:rsid w:val="00B60180"/>
    <w:rsid w:val="00B60D17"/>
    <w:rsid w:val="00B63757"/>
    <w:rsid w:val="00B672A7"/>
    <w:rsid w:val="00B714AC"/>
    <w:rsid w:val="00B7242D"/>
    <w:rsid w:val="00B72A35"/>
    <w:rsid w:val="00B73E1B"/>
    <w:rsid w:val="00B756F7"/>
    <w:rsid w:val="00B7740F"/>
    <w:rsid w:val="00BA6CA7"/>
    <w:rsid w:val="00BB3109"/>
    <w:rsid w:val="00BB3535"/>
    <w:rsid w:val="00BB5C20"/>
    <w:rsid w:val="00BB5EE8"/>
    <w:rsid w:val="00BC1EEF"/>
    <w:rsid w:val="00BC1F4F"/>
    <w:rsid w:val="00BC4764"/>
    <w:rsid w:val="00BD0B6B"/>
    <w:rsid w:val="00BD7690"/>
    <w:rsid w:val="00BF2559"/>
    <w:rsid w:val="00BF3131"/>
    <w:rsid w:val="00BF567F"/>
    <w:rsid w:val="00BF773D"/>
    <w:rsid w:val="00C04AB7"/>
    <w:rsid w:val="00C054F1"/>
    <w:rsid w:val="00C05B1C"/>
    <w:rsid w:val="00C103B5"/>
    <w:rsid w:val="00C10978"/>
    <w:rsid w:val="00C10D16"/>
    <w:rsid w:val="00C2374C"/>
    <w:rsid w:val="00C24132"/>
    <w:rsid w:val="00C26099"/>
    <w:rsid w:val="00C31DCF"/>
    <w:rsid w:val="00C3523E"/>
    <w:rsid w:val="00C359AA"/>
    <w:rsid w:val="00C40932"/>
    <w:rsid w:val="00C41AEB"/>
    <w:rsid w:val="00C428DC"/>
    <w:rsid w:val="00C45AB9"/>
    <w:rsid w:val="00C54EEE"/>
    <w:rsid w:val="00C61B0F"/>
    <w:rsid w:val="00C65586"/>
    <w:rsid w:val="00C672BB"/>
    <w:rsid w:val="00C72A4F"/>
    <w:rsid w:val="00C922A0"/>
    <w:rsid w:val="00C941BF"/>
    <w:rsid w:val="00C97EBA"/>
    <w:rsid w:val="00CA0EAD"/>
    <w:rsid w:val="00CA306D"/>
    <w:rsid w:val="00CA3365"/>
    <w:rsid w:val="00CB4059"/>
    <w:rsid w:val="00CC51C3"/>
    <w:rsid w:val="00CD6B74"/>
    <w:rsid w:val="00CD7C1D"/>
    <w:rsid w:val="00CF2F36"/>
    <w:rsid w:val="00CF39EC"/>
    <w:rsid w:val="00CF3D87"/>
    <w:rsid w:val="00D04FF7"/>
    <w:rsid w:val="00D07218"/>
    <w:rsid w:val="00D1272D"/>
    <w:rsid w:val="00D130F8"/>
    <w:rsid w:val="00D20577"/>
    <w:rsid w:val="00D21566"/>
    <w:rsid w:val="00D21F3F"/>
    <w:rsid w:val="00D25204"/>
    <w:rsid w:val="00D2741E"/>
    <w:rsid w:val="00D30CBC"/>
    <w:rsid w:val="00D33B1E"/>
    <w:rsid w:val="00D34192"/>
    <w:rsid w:val="00D36ED4"/>
    <w:rsid w:val="00D44C26"/>
    <w:rsid w:val="00D51F3E"/>
    <w:rsid w:val="00D6192B"/>
    <w:rsid w:val="00D61DE7"/>
    <w:rsid w:val="00D63773"/>
    <w:rsid w:val="00D70429"/>
    <w:rsid w:val="00D728F9"/>
    <w:rsid w:val="00D77170"/>
    <w:rsid w:val="00D82EDE"/>
    <w:rsid w:val="00D92759"/>
    <w:rsid w:val="00DA1FD9"/>
    <w:rsid w:val="00DA3C9E"/>
    <w:rsid w:val="00DA4767"/>
    <w:rsid w:val="00DA5BB3"/>
    <w:rsid w:val="00DA7C9D"/>
    <w:rsid w:val="00DB3804"/>
    <w:rsid w:val="00DB7A51"/>
    <w:rsid w:val="00DC40F7"/>
    <w:rsid w:val="00DC6AD8"/>
    <w:rsid w:val="00DD0BE6"/>
    <w:rsid w:val="00DD7DBB"/>
    <w:rsid w:val="00DD7FD7"/>
    <w:rsid w:val="00DE7155"/>
    <w:rsid w:val="00DF188A"/>
    <w:rsid w:val="00DF5655"/>
    <w:rsid w:val="00E008E6"/>
    <w:rsid w:val="00E01902"/>
    <w:rsid w:val="00E0425F"/>
    <w:rsid w:val="00E074D5"/>
    <w:rsid w:val="00E22063"/>
    <w:rsid w:val="00E31DAD"/>
    <w:rsid w:val="00E3739E"/>
    <w:rsid w:val="00E40ADF"/>
    <w:rsid w:val="00E5583C"/>
    <w:rsid w:val="00E6418D"/>
    <w:rsid w:val="00E6620C"/>
    <w:rsid w:val="00E672EA"/>
    <w:rsid w:val="00E71190"/>
    <w:rsid w:val="00E72E41"/>
    <w:rsid w:val="00E76050"/>
    <w:rsid w:val="00E81F99"/>
    <w:rsid w:val="00E83A87"/>
    <w:rsid w:val="00E87323"/>
    <w:rsid w:val="00E934AB"/>
    <w:rsid w:val="00E949F9"/>
    <w:rsid w:val="00E9536C"/>
    <w:rsid w:val="00E96D45"/>
    <w:rsid w:val="00EA5021"/>
    <w:rsid w:val="00ED6100"/>
    <w:rsid w:val="00EE1BDB"/>
    <w:rsid w:val="00EE281B"/>
    <w:rsid w:val="00EE3C28"/>
    <w:rsid w:val="00EE4E14"/>
    <w:rsid w:val="00EE685D"/>
    <w:rsid w:val="00EE6D3A"/>
    <w:rsid w:val="00EF10F8"/>
    <w:rsid w:val="00EF332D"/>
    <w:rsid w:val="00EF6320"/>
    <w:rsid w:val="00F07102"/>
    <w:rsid w:val="00F15E10"/>
    <w:rsid w:val="00F16FB7"/>
    <w:rsid w:val="00F25A05"/>
    <w:rsid w:val="00F30694"/>
    <w:rsid w:val="00F33D2D"/>
    <w:rsid w:val="00F33F05"/>
    <w:rsid w:val="00F55BB3"/>
    <w:rsid w:val="00F601F0"/>
    <w:rsid w:val="00F6102A"/>
    <w:rsid w:val="00F61FD3"/>
    <w:rsid w:val="00F75A54"/>
    <w:rsid w:val="00F81D55"/>
    <w:rsid w:val="00F97348"/>
    <w:rsid w:val="00FA2817"/>
    <w:rsid w:val="00FB1944"/>
    <w:rsid w:val="00FB1EE1"/>
    <w:rsid w:val="00FB3296"/>
    <w:rsid w:val="00FC496A"/>
    <w:rsid w:val="00FD2D04"/>
    <w:rsid w:val="00FD3C7A"/>
    <w:rsid w:val="00FD3F58"/>
    <w:rsid w:val="00FF0C95"/>
    <w:rsid w:val="00FF29A1"/>
    <w:rsid w:val="00FF32A5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501CB"/>
  <w15:docId w15:val="{CD6CE614-0F12-4B4D-9372-0DD603E3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B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1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3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3597"/>
  </w:style>
  <w:style w:type="paragraph" w:styleId="a7">
    <w:name w:val="footer"/>
    <w:basedOn w:val="a"/>
    <w:link w:val="a8"/>
    <w:uiPriority w:val="99"/>
    <w:unhideWhenUsed/>
    <w:rsid w:val="000535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3597"/>
  </w:style>
  <w:style w:type="table" w:styleId="a9">
    <w:name w:val="Table Grid"/>
    <w:basedOn w:val="a1"/>
    <w:uiPriority w:val="59"/>
    <w:rsid w:val="00E0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23E5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5F4CA1"/>
  </w:style>
  <w:style w:type="character" w:customStyle="1" w:styleId="ac">
    <w:name w:val="日付 (文字)"/>
    <w:basedOn w:val="a0"/>
    <w:link w:val="ab"/>
    <w:uiPriority w:val="99"/>
    <w:semiHidden/>
    <w:rsid w:val="005F4CA1"/>
  </w:style>
  <w:style w:type="character" w:styleId="ad">
    <w:name w:val="Hyperlink"/>
    <w:basedOn w:val="a0"/>
    <w:uiPriority w:val="99"/>
    <w:unhideWhenUsed/>
    <w:rsid w:val="0020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F52C-24FB-43B7-98BB-A496A581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山 智之</dc:creator>
  <cp:lastModifiedBy>増山 智之</cp:lastModifiedBy>
  <cp:revision>6</cp:revision>
  <cp:lastPrinted>2026-05-19T04:59:00Z</cp:lastPrinted>
  <dcterms:created xsi:type="dcterms:W3CDTF">2026-05-19T10:20:00Z</dcterms:created>
  <dcterms:modified xsi:type="dcterms:W3CDTF">2026-05-28T10:07:00Z</dcterms:modified>
</cp:coreProperties>
</file>